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8F7B" w14:textId="05B0C7D3" w:rsidR="00F31A90" w:rsidRPr="00D2573B" w:rsidRDefault="00F31A90" w:rsidP="008010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На основу члана 44. Закона о локалној самоуправи („С</w:t>
      </w:r>
      <w:r w:rsidR="006F3D2D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лужбени гласник РС“  бр. 129/07, </w:t>
      </w:r>
      <w:r w:rsidR="001A14B9" w:rsidRPr="00D2573B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37B10" w:rsidRPr="00D2573B">
        <w:rPr>
          <w:rFonts w:ascii="Times New Roman" w:hAnsi="Times New Roman" w:cs="Times New Roman"/>
          <w:sz w:val="24"/>
          <w:szCs w:val="24"/>
          <w:lang w:val="ru-RU"/>
        </w:rPr>
        <w:t>.111/21 - др.закон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07C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чланом 38. Закона о удружењима („Службени гласник РС“, број 51/09, 99/11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9. 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</w:t>
      </w:r>
      <w:r w:rsidR="00B06F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«</w:t>
      </w:r>
      <w:proofErr w:type="spellStart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Службени</w:t>
      </w:r>
      <w:proofErr w:type="spellEnd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лист</w:t>
      </w:r>
      <w:proofErr w:type="spellEnd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општине</w:t>
      </w:r>
      <w:proofErr w:type="spellEnd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Ивањица</w:t>
      </w:r>
      <w:proofErr w:type="spellEnd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 xml:space="preserve">» </w:t>
      </w:r>
      <w:proofErr w:type="spellStart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proofErr w:type="spellEnd"/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06FFF">
        <w:rPr>
          <w:rFonts w:ascii="Times New Roman" w:hAnsi="Times New Roman" w:cs="Times New Roman"/>
          <w:sz w:val="24"/>
          <w:szCs w:val="24"/>
          <w:lang w:val="sr-Latn-RS"/>
        </w:rPr>
        <w:t>01</w:t>
      </w:r>
      <w:r w:rsidR="00B06FFF" w:rsidRPr="00B06FFF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B06FFF">
        <w:rPr>
          <w:rFonts w:ascii="Times New Roman" w:hAnsi="Times New Roman" w:cs="Times New Roman"/>
          <w:sz w:val="24"/>
          <w:szCs w:val="24"/>
          <w:lang w:val="sr-Latn-RS"/>
        </w:rPr>
        <w:t>19)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>, чланом 1. Одлуке о приоритетним областима од јавног интереса опш</w:t>
      </w:r>
      <w:r w:rsidR="00D2573B">
        <w:rPr>
          <w:rFonts w:ascii="Times New Roman" w:hAnsi="Times New Roman" w:cs="Times New Roman"/>
          <w:sz w:val="24"/>
          <w:szCs w:val="24"/>
          <w:lang w:val="ru-RU"/>
        </w:rPr>
        <w:t>тине Ивањица за 202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2573B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>. годину  у којима ће се подстицати пројекти од јавног интереса које реализују удружења   и Одлуком о буџету општине Ивањица за 202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>. годину ( «Службе</w:t>
      </w:r>
      <w:r w:rsidR="00D2573B">
        <w:rPr>
          <w:rFonts w:ascii="Times New Roman" w:hAnsi="Times New Roman" w:cs="Times New Roman"/>
          <w:sz w:val="24"/>
          <w:szCs w:val="24"/>
          <w:lang w:val="ru-RU"/>
        </w:rPr>
        <w:t xml:space="preserve">ни лист општине Ивањица» број 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09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>/2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)  ,  Председник општине Ивањица  </w:t>
      </w:r>
      <w:r w:rsidR="00866107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доноси</w:t>
      </w:r>
    </w:p>
    <w:p w14:paraId="03A75E85" w14:textId="77777777" w:rsidR="00CF27C7" w:rsidRPr="00D2573B" w:rsidRDefault="00CF27C7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1B91B" w14:textId="77777777" w:rsidR="00F31A90" w:rsidRPr="00D2573B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>О Д Л У К У</w:t>
      </w:r>
    </w:p>
    <w:p w14:paraId="5C8721C4" w14:textId="77777777" w:rsidR="00F31A90" w:rsidRPr="00D2573B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>О СПРОВОЂЕЊУ ПОСТУПКА ЗА ДОДЕЛУ СРЕДСТАВА</w:t>
      </w:r>
    </w:p>
    <w:p w14:paraId="472737B1" w14:textId="77777777" w:rsidR="00F31A90" w:rsidRPr="00D2573B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>ПУТЕМ ЈАВНОГ КОНКУРСА</w:t>
      </w:r>
    </w:p>
    <w:p w14:paraId="469052D3" w14:textId="77777777" w:rsidR="00CF27C7" w:rsidRPr="00D2573B" w:rsidRDefault="00CF27C7" w:rsidP="00801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C6341B" w14:textId="77777777" w:rsidR="00F31A90" w:rsidRPr="00D2573B" w:rsidRDefault="004E5630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D2573B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33C9C647" w14:textId="490DE940" w:rsidR="00101AA5" w:rsidRPr="00D2573B" w:rsidRDefault="005631E6" w:rsidP="008010D4">
      <w:pPr>
        <w:pStyle w:val="NormalWeb"/>
        <w:spacing w:before="0" w:beforeAutospacing="0" w:after="0" w:afterAutospacing="0"/>
        <w:ind w:firstLine="360"/>
        <w:jc w:val="both"/>
        <w:rPr>
          <w:b/>
          <w:lang w:val="ru-RU"/>
        </w:rPr>
      </w:pPr>
      <w:r w:rsidRPr="00D2573B">
        <w:rPr>
          <w:lang w:val="ru-RU"/>
        </w:rPr>
        <w:t xml:space="preserve"> Овом одлуком општина Ивањица</w:t>
      </w:r>
      <w:r w:rsidR="00F31A90" w:rsidRPr="00D2573B">
        <w:rPr>
          <w:lang w:val="ru-RU"/>
        </w:rPr>
        <w:t xml:space="preserve"> </w:t>
      </w:r>
      <w:r w:rsidR="009E1D4C" w:rsidRPr="00D2573B">
        <w:rPr>
          <w:lang w:val="sr-Cyrl-CS"/>
        </w:rPr>
        <w:t>(у даљем тексту: Општина)</w:t>
      </w:r>
      <w:r w:rsidR="009E1D4C" w:rsidRPr="00D2573B">
        <w:rPr>
          <w:lang w:val="ru-RU"/>
        </w:rPr>
        <w:t xml:space="preserve">, </w:t>
      </w:r>
      <w:r w:rsidR="00F31A90" w:rsidRPr="00D2573B">
        <w:rPr>
          <w:lang w:val="ru-RU"/>
        </w:rPr>
        <w:t>покреће поступак за доделу средста</w:t>
      </w:r>
      <w:r w:rsidR="00101AA5" w:rsidRPr="00D2573B">
        <w:rPr>
          <w:lang w:val="ru-RU"/>
        </w:rPr>
        <w:t xml:space="preserve">ва из буџета </w:t>
      </w:r>
      <w:r w:rsidR="00216280" w:rsidRPr="00D2573B">
        <w:rPr>
          <w:lang w:val="ru-RU"/>
        </w:rPr>
        <w:t>О</w:t>
      </w:r>
      <w:r w:rsidR="00101AA5" w:rsidRPr="00D2573B">
        <w:rPr>
          <w:lang w:val="ru-RU"/>
        </w:rPr>
        <w:t xml:space="preserve">пштине за </w:t>
      </w:r>
      <w:r w:rsidR="00101AA5" w:rsidRPr="00D2573B">
        <w:rPr>
          <w:rStyle w:val="Strong"/>
          <w:b w:val="0"/>
          <w:lang w:val="ru-RU"/>
        </w:rPr>
        <w:t>подстицање програма или недостајућег дела средстава за финансирање програма од јавног интереса које реализују удружења</w:t>
      </w:r>
      <w:r w:rsidR="00101AA5" w:rsidRPr="00D2573B">
        <w:t> </w:t>
      </w:r>
      <w:r w:rsidR="00101AA5" w:rsidRPr="00D2573B">
        <w:rPr>
          <w:lang w:val="ru-RU"/>
        </w:rPr>
        <w:t xml:space="preserve">на територији </w:t>
      </w:r>
      <w:r w:rsidR="00216280" w:rsidRPr="00D2573B">
        <w:rPr>
          <w:lang w:val="ru-RU"/>
        </w:rPr>
        <w:t>О</w:t>
      </w:r>
      <w:r w:rsidR="00101AA5" w:rsidRPr="00D2573B">
        <w:rPr>
          <w:lang w:val="ru-RU"/>
        </w:rPr>
        <w:t xml:space="preserve">пштине </w:t>
      </w:r>
      <w:r w:rsidR="001F59D6" w:rsidRPr="00D2573B">
        <w:rPr>
          <w:lang w:val="sr-Cyrl-CS"/>
        </w:rPr>
        <w:t>у</w:t>
      </w:r>
      <w:r w:rsidR="008A1F06" w:rsidRPr="00D2573B">
        <w:rPr>
          <w:lang w:val="ru-RU"/>
        </w:rPr>
        <w:t xml:space="preserve"> </w:t>
      </w:r>
      <w:r w:rsidR="001F59D6" w:rsidRPr="00D2573B">
        <w:rPr>
          <w:lang w:val="sr-Cyrl-CS"/>
        </w:rPr>
        <w:t>202</w:t>
      </w:r>
      <w:r w:rsidR="00AA6B09">
        <w:rPr>
          <w:lang w:val="sr-Latn-RS"/>
        </w:rPr>
        <w:t>6</w:t>
      </w:r>
      <w:r w:rsidR="00101AA5" w:rsidRPr="00D2573B">
        <w:rPr>
          <w:lang w:val="sr-Cyrl-CS"/>
        </w:rPr>
        <w:t>. години</w:t>
      </w:r>
      <w:r w:rsidR="00EF1CCC" w:rsidRPr="00D2573B">
        <w:rPr>
          <w:lang w:val="ru-RU"/>
        </w:rPr>
        <w:t xml:space="preserve">, </w:t>
      </w:r>
      <w:r w:rsidR="00707CE6" w:rsidRPr="00D2573B">
        <w:rPr>
          <w:lang w:val="ru-RU"/>
        </w:rPr>
        <w:t>у</w:t>
      </w:r>
      <w:r w:rsidR="00EF1CCC" w:rsidRPr="00D2573B">
        <w:rPr>
          <w:lang w:val="ru-RU"/>
        </w:rPr>
        <w:t xml:space="preserve"> </w:t>
      </w:r>
      <w:r w:rsidR="00EF1CCC" w:rsidRPr="00D2573B">
        <w:rPr>
          <w:b/>
          <w:bCs/>
          <w:lang w:val="ru-RU"/>
        </w:rPr>
        <w:t xml:space="preserve">области </w:t>
      </w:r>
      <w:r w:rsidR="00A80CB7" w:rsidRPr="00D2573B">
        <w:rPr>
          <w:lang w:val="ru-RU"/>
        </w:rPr>
        <w:t xml:space="preserve"> </w:t>
      </w:r>
      <w:r w:rsidR="00A80CB7" w:rsidRPr="00D2573B">
        <w:rPr>
          <w:b/>
          <w:lang w:val="ru-RU"/>
        </w:rPr>
        <w:t xml:space="preserve">заштите животне средине и очување природе, туризма, пољопривреде, унапређење капацитета удружења </w:t>
      </w:r>
      <w:r w:rsidR="00D2573B">
        <w:rPr>
          <w:b/>
          <w:lang w:val="ru-RU"/>
        </w:rPr>
        <w:t>грађана, противпожарна заштита,</w:t>
      </w:r>
      <w:r w:rsidR="00A80CB7" w:rsidRPr="00D2573B">
        <w:rPr>
          <w:b/>
          <w:lang w:val="ru-RU"/>
        </w:rPr>
        <w:t xml:space="preserve"> друштвена брига о старијим особома</w:t>
      </w:r>
      <w:r w:rsidR="00D2573B">
        <w:rPr>
          <w:b/>
          <w:lang w:val="ru-RU"/>
        </w:rPr>
        <w:t xml:space="preserve"> и безбедност </w:t>
      </w:r>
      <w:r w:rsidR="002D7006">
        <w:rPr>
          <w:b/>
          <w:lang w:val="ru-RU"/>
        </w:rPr>
        <w:t>грађана и имовине</w:t>
      </w:r>
      <w:r w:rsidR="00A80CB7" w:rsidRPr="00D2573B">
        <w:rPr>
          <w:b/>
          <w:lang w:val="ru-RU"/>
        </w:rPr>
        <w:t>.</w:t>
      </w:r>
    </w:p>
    <w:p w14:paraId="5EC85CCB" w14:textId="77777777" w:rsidR="00D83731" w:rsidRPr="00D2573B" w:rsidRDefault="00101AA5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D2573B">
        <w:rPr>
          <w:lang w:val="ru-RU"/>
        </w:rPr>
        <w:t xml:space="preserve"> </w:t>
      </w:r>
    </w:p>
    <w:p w14:paraId="479CD121" w14:textId="77777777" w:rsidR="00F31A90" w:rsidRPr="00D2573B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D2573B">
        <w:rPr>
          <w:lang w:val="ru-RU"/>
        </w:rPr>
        <w:t xml:space="preserve">                                                                </w:t>
      </w:r>
      <w:r w:rsidR="00F31A90" w:rsidRPr="00D2573B">
        <w:rPr>
          <w:lang w:val="ru-RU"/>
        </w:rPr>
        <w:t>Члан 2.</w:t>
      </w:r>
    </w:p>
    <w:p w14:paraId="660FC2B7" w14:textId="4080AFEC" w:rsidR="00F31A90" w:rsidRPr="00D2573B" w:rsidRDefault="00D83731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D2573B">
        <w:rPr>
          <w:lang w:val="ru-RU"/>
        </w:rPr>
        <w:t xml:space="preserve"> </w:t>
      </w:r>
      <w:r w:rsidR="00F31A90" w:rsidRPr="00D2573B">
        <w:rPr>
          <w:lang w:val="ru-RU"/>
        </w:rPr>
        <w:t xml:space="preserve">Средства се додељују путем </w:t>
      </w:r>
      <w:r w:rsidR="0064703B" w:rsidRPr="00D2573B">
        <w:rPr>
          <w:lang w:val="ru-RU"/>
        </w:rPr>
        <w:t xml:space="preserve">Јавног конкурса за доделу средстава из буџета </w:t>
      </w:r>
      <w:r w:rsidR="00216280" w:rsidRPr="00D2573B">
        <w:rPr>
          <w:lang w:val="ru-RU"/>
        </w:rPr>
        <w:t>О</w:t>
      </w:r>
      <w:r w:rsidR="0064703B" w:rsidRPr="00D2573B">
        <w:rPr>
          <w:lang w:val="ru-RU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 w:rsidRPr="00D2573B">
        <w:rPr>
          <w:lang w:val="ru-RU"/>
        </w:rPr>
        <w:t>ж</w:t>
      </w:r>
      <w:r w:rsidR="00856B50">
        <w:rPr>
          <w:lang w:val="ru-RU"/>
        </w:rPr>
        <w:t>ења у 202</w:t>
      </w:r>
      <w:r w:rsidR="00AA6B09">
        <w:rPr>
          <w:lang w:val="sr-Latn-RS"/>
        </w:rPr>
        <w:t>6</w:t>
      </w:r>
      <w:r w:rsidR="0064703B" w:rsidRPr="00D2573B">
        <w:rPr>
          <w:lang w:val="ru-RU"/>
        </w:rPr>
        <w:t xml:space="preserve">. години </w:t>
      </w:r>
      <w:r w:rsidR="00707CE6" w:rsidRPr="00D2573B">
        <w:rPr>
          <w:lang w:val="ru-RU"/>
        </w:rPr>
        <w:t>у</w:t>
      </w:r>
      <w:r w:rsidR="0064703B" w:rsidRPr="00D2573B">
        <w:rPr>
          <w:lang w:val="ru-RU"/>
        </w:rPr>
        <w:t xml:space="preserve"> </w:t>
      </w:r>
      <w:r w:rsidR="009E1D4C" w:rsidRPr="00D2573B">
        <w:rPr>
          <w:lang w:val="ru-RU"/>
        </w:rPr>
        <w:t xml:space="preserve">области </w:t>
      </w:r>
      <w:r w:rsidR="005631E6" w:rsidRPr="00D2573B">
        <w:rPr>
          <w:b/>
          <w:bCs/>
          <w:lang w:val="ru-RU"/>
        </w:rPr>
        <w:t xml:space="preserve">области </w:t>
      </w:r>
      <w:r w:rsidR="00A80CB7" w:rsidRPr="00D2573B">
        <w:rPr>
          <w:b/>
          <w:lang w:val="ru-RU"/>
        </w:rPr>
        <w:t>заштите животне средине и очување природе, туризма, пољопривреде, унапређење капацитета удружења грађ</w:t>
      </w:r>
      <w:r w:rsidR="002D7006">
        <w:rPr>
          <w:b/>
          <w:lang w:val="ru-RU"/>
        </w:rPr>
        <w:t xml:space="preserve">ана, противпожарна заштита, </w:t>
      </w:r>
      <w:r w:rsidR="00A80CB7" w:rsidRPr="00D2573B">
        <w:rPr>
          <w:b/>
          <w:lang w:val="ru-RU"/>
        </w:rPr>
        <w:t>друштвена брига о старијим особома</w:t>
      </w:r>
      <w:r w:rsidR="00607EB2">
        <w:rPr>
          <w:b/>
          <w:lang w:val="ru-RU"/>
        </w:rPr>
        <w:t xml:space="preserve"> и безбедност </w:t>
      </w:r>
      <w:r w:rsidR="00607EB2" w:rsidRPr="00856B50">
        <w:rPr>
          <w:b/>
          <w:lang w:val="ru-RU"/>
        </w:rPr>
        <w:t>грађана</w:t>
      </w:r>
      <w:r w:rsidR="002D7006">
        <w:rPr>
          <w:b/>
          <w:lang w:val="ru-RU"/>
        </w:rPr>
        <w:t xml:space="preserve"> и имовине</w:t>
      </w:r>
      <w:r w:rsidR="00A80CB7" w:rsidRPr="00D2573B">
        <w:rPr>
          <w:b/>
          <w:lang w:val="ru-RU"/>
        </w:rPr>
        <w:t xml:space="preserve"> </w:t>
      </w:r>
      <w:r w:rsidR="001A4DA8" w:rsidRPr="00D2573B">
        <w:rPr>
          <w:lang w:val="ru-RU"/>
        </w:rPr>
        <w:t xml:space="preserve"> </w:t>
      </w:r>
      <w:r w:rsidR="0006228D" w:rsidRPr="00D2573B">
        <w:rPr>
          <w:lang w:val="sr-Cyrl-CS"/>
        </w:rPr>
        <w:t>(у даљем тексту:</w:t>
      </w:r>
      <w:r w:rsidR="009E1D4C" w:rsidRPr="00D2573B">
        <w:rPr>
          <w:lang w:val="sr-Cyrl-CS"/>
        </w:rPr>
        <w:t xml:space="preserve"> К</w:t>
      </w:r>
      <w:r w:rsidR="0006228D" w:rsidRPr="00D2573B">
        <w:rPr>
          <w:lang w:val="sr-Cyrl-CS"/>
        </w:rPr>
        <w:t>онкурс)</w:t>
      </w:r>
      <w:r w:rsidR="00F31A90" w:rsidRPr="00D2573B">
        <w:rPr>
          <w:lang w:val="ru-RU"/>
        </w:rPr>
        <w:t>, који се објављује</w:t>
      </w:r>
      <w:r w:rsidR="00101AA5" w:rsidRPr="00D2573B">
        <w:rPr>
          <w:lang w:val="sr-Cyrl-CS"/>
        </w:rPr>
        <w:t xml:space="preserve"> </w:t>
      </w:r>
      <w:r w:rsidR="00F31A90" w:rsidRPr="00D2573B">
        <w:rPr>
          <w:lang w:val="ru-RU"/>
        </w:rPr>
        <w:t>на званичној интернет страни</w:t>
      </w:r>
      <w:r w:rsidR="009E1D4C" w:rsidRPr="00D2573B">
        <w:rPr>
          <w:lang w:val="ru-RU"/>
        </w:rPr>
        <w:t>ци</w:t>
      </w:r>
      <w:r w:rsidR="00F31A90" w:rsidRPr="00D2573B">
        <w:rPr>
          <w:lang w:val="ru-RU"/>
        </w:rPr>
        <w:t xml:space="preserve"> </w:t>
      </w:r>
      <w:r w:rsidR="009E1D4C" w:rsidRPr="00D2573B">
        <w:rPr>
          <w:lang w:val="ru-RU"/>
        </w:rPr>
        <w:t>О</w:t>
      </w:r>
      <w:r w:rsidR="00F31A90" w:rsidRPr="00D2573B">
        <w:rPr>
          <w:lang w:val="ru-RU"/>
        </w:rPr>
        <w:t>пштине (</w:t>
      </w:r>
      <w:r w:rsidR="005631E6">
        <w:fldChar w:fldCharType="begin"/>
      </w:r>
      <w:r w:rsidR="005631E6">
        <w:instrText>HYPERLINK "http://www.ivanjica.gov.rs"</w:instrText>
      </w:r>
      <w:r w:rsidR="005631E6">
        <w:fldChar w:fldCharType="separate"/>
      </w:r>
      <w:r w:rsidR="005631E6" w:rsidRPr="00D2573B">
        <w:rPr>
          <w:rStyle w:val="Hyperlink"/>
        </w:rPr>
        <w:t>www</w:t>
      </w:r>
      <w:r w:rsidR="005631E6" w:rsidRPr="00D2573B">
        <w:rPr>
          <w:rStyle w:val="Hyperlink"/>
          <w:lang w:val="ru-RU"/>
        </w:rPr>
        <w:t>.</w:t>
      </w:r>
      <w:proofErr w:type="spellStart"/>
      <w:r w:rsidR="005631E6" w:rsidRPr="00D2573B">
        <w:rPr>
          <w:rStyle w:val="Hyperlink"/>
        </w:rPr>
        <w:t>ivanjica</w:t>
      </w:r>
      <w:proofErr w:type="spellEnd"/>
      <w:r w:rsidR="005631E6" w:rsidRPr="00D2573B">
        <w:rPr>
          <w:rStyle w:val="Hyperlink"/>
          <w:lang w:val="ru-RU"/>
        </w:rPr>
        <w:t>.</w:t>
      </w:r>
      <w:r w:rsidR="005631E6" w:rsidRPr="00D2573B">
        <w:rPr>
          <w:rStyle w:val="Hyperlink"/>
        </w:rPr>
        <w:t>gov</w:t>
      </w:r>
      <w:r w:rsidR="005631E6" w:rsidRPr="00D2573B">
        <w:rPr>
          <w:rStyle w:val="Hyperlink"/>
          <w:lang w:val="ru-RU"/>
        </w:rPr>
        <w:t>.</w:t>
      </w:r>
      <w:proofErr w:type="spellStart"/>
      <w:r w:rsidR="005631E6" w:rsidRPr="00D2573B">
        <w:rPr>
          <w:rStyle w:val="Hyperlink"/>
        </w:rPr>
        <w:t>rs</w:t>
      </w:r>
      <w:proofErr w:type="spellEnd"/>
      <w:r w:rsidR="005631E6">
        <w:fldChar w:fldCharType="end"/>
      </w:r>
      <w:r w:rsidR="00F31A90" w:rsidRPr="00D2573B">
        <w:rPr>
          <w:lang w:val="ru-RU"/>
        </w:rPr>
        <w:t>)</w:t>
      </w:r>
      <w:r w:rsidR="005631E6" w:rsidRPr="00D2573B">
        <w:rPr>
          <w:lang w:val="ru-RU"/>
        </w:rPr>
        <w:t xml:space="preserve"> </w:t>
      </w:r>
      <w:r w:rsidR="00F7319D" w:rsidRPr="00D2573B">
        <w:rPr>
          <w:lang w:val="ru-RU"/>
        </w:rPr>
        <w:t xml:space="preserve">и на огласној табли </w:t>
      </w:r>
      <w:r w:rsidR="009E1D4C" w:rsidRPr="00D2573B">
        <w:rPr>
          <w:lang w:val="ru-RU"/>
        </w:rPr>
        <w:t>О</w:t>
      </w:r>
      <w:r w:rsidR="00F7319D" w:rsidRPr="00D2573B">
        <w:rPr>
          <w:lang w:val="ru-RU"/>
        </w:rPr>
        <w:t>пштине.</w:t>
      </w:r>
    </w:p>
    <w:p w14:paraId="05ADDD9F" w14:textId="77777777" w:rsidR="00D83731" w:rsidRPr="00D2573B" w:rsidRDefault="00D83731" w:rsidP="00856B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7A1BC8E4" w14:textId="77777777" w:rsidR="00F31A90" w:rsidRPr="00D2573B" w:rsidRDefault="00BC410D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D2573B">
        <w:rPr>
          <w:rFonts w:ascii="Times New Roman" w:hAnsi="Times New Roman" w:cs="Times New Roman"/>
          <w:sz w:val="24"/>
          <w:szCs w:val="24"/>
          <w:lang w:val="ru-RU"/>
        </w:rPr>
        <w:t>Члан 3.</w:t>
      </w:r>
    </w:p>
    <w:p w14:paraId="16F6D282" w14:textId="5AC27E6F" w:rsidR="00511287" w:rsidRPr="00D2573B" w:rsidRDefault="00511287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D2573B">
        <w:rPr>
          <w:lang w:val="ru-RU"/>
        </w:rPr>
        <w:t xml:space="preserve">На основу овог Конкурса расподелиће се </w:t>
      </w:r>
      <w:r w:rsidR="001F59D6" w:rsidRPr="00D2573B">
        <w:rPr>
          <w:lang w:val="ru-RU"/>
        </w:rPr>
        <w:t xml:space="preserve">средства у износу од </w:t>
      </w:r>
      <w:r w:rsidR="00856B50">
        <w:rPr>
          <w:lang w:val="ru-RU"/>
        </w:rPr>
        <w:t>1.</w:t>
      </w:r>
      <w:r w:rsidR="00856B50" w:rsidRPr="00AF0939">
        <w:rPr>
          <w:lang w:val="ru-RU"/>
        </w:rPr>
        <w:t>0</w:t>
      </w:r>
      <w:r w:rsidR="00A80CB7" w:rsidRPr="00D2573B">
        <w:rPr>
          <w:lang w:val="ru-RU"/>
        </w:rPr>
        <w:t>0</w:t>
      </w:r>
      <w:r w:rsidRPr="00D2573B">
        <w:rPr>
          <w:lang w:val="ru-RU"/>
        </w:rPr>
        <w:t xml:space="preserve">0.000,00 </w:t>
      </w:r>
      <w:r w:rsidR="00617902" w:rsidRPr="00D2573B">
        <w:rPr>
          <w:lang w:val="ru-RU"/>
        </w:rPr>
        <w:t xml:space="preserve"> </w:t>
      </w:r>
      <w:r w:rsidRPr="00D2573B">
        <w:rPr>
          <w:lang w:val="ru-RU"/>
        </w:rPr>
        <w:t xml:space="preserve">динара која су планирана  у буџету </w:t>
      </w:r>
      <w:r w:rsidR="00216280" w:rsidRPr="00D2573B">
        <w:rPr>
          <w:lang w:val="ru-RU"/>
        </w:rPr>
        <w:t>О</w:t>
      </w:r>
      <w:r w:rsidRPr="00D2573B">
        <w:rPr>
          <w:lang w:val="ru-RU"/>
        </w:rPr>
        <w:t xml:space="preserve">пштине </w:t>
      </w:r>
      <w:r w:rsidR="001F59D6" w:rsidRPr="00D2573B">
        <w:rPr>
          <w:lang w:val="ru-RU"/>
        </w:rPr>
        <w:t>за 202</w:t>
      </w:r>
      <w:r w:rsidR="00AA6B09">
        <w:rPr>
          <w:lang w:val="sr-Latn-RS"/>
        </w:rPr>
        <w:t>6</w:t>
      </w:r>
      <w:r w:rsidRPr="00D2573B">
        <w:rPr>
          <w:lang w:val="ru-RU"/>
        </w:rPr>
        <w:t>. годину.</w:t>
      </w:r>
    </w:p>
    <w:p w14:paraId="15F68C7C" w14:textId="77777777" w:rsidR="003755B5" w:rsidRPr="00D2573B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D2573B">
        <w:rPr>
          <w:lang w:val="ru-RU"/>
        </w:rPr>
        <w:t xml:space="preserve"> </w:t>
      </w:r>
      <w:r w:rsidR="003755B5" w:rsidRPr="00D2573B">
        <w:rPr>
          <w:lang w:val="ru-RU"/>
        </w:rPr>
        <w:t>Средства која не буду расподељена на Конкурсу, биће пренамењена.</w:t>
      </w:r>
    </w:p>
    <w:p w14:paraId="2E7840EC" w14:textId="77777777" w:rsidR="00CF27C7" w:rsidRPr="00D2573B" w:rsidRDefault="004E563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14:paraId="565F6956" w14:textId="77777777" w:rsidR="009E1D4C" w:rsidRPr="00D2573B" w:rsidRDefault="00F31A90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26063484"/>
      <w:r w:rsidRPr="00D2573B">
        <w:rPr>
          <w:rFonts w:ascii="Times New Roman" w:hAnsi="Times New Roman" w:cs="Times New Roman"/>
          <w:sz w:val="24"/>
          <w:szCs w:val="24"/>
          <w:lang w:val="ru-RU"/>
        </w:rPr>
        <w:t>Члан 4.</w:t>
      </w:r>
    </w:p>
    <w:bookmarkEnd w:id="0"/>
    <w:p w14:paraId="2558ECA6" w14:textId="77777777" w:rsidR="00CE66F5" w:rsidRPr="00D2573B" w:rsidRDefault="00E901A3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D4C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E66F5" w:rsidRPr="00D2573B">
        <w:rPr>
          <w:rFonts w:ascii="Times New Roman" w:hAnsi="Times New Roman" w:cs="Times New Roman"/>
          <w:sz w:val="24"/>
          <w:szCs w:val="24"/>
          <w:lang w:val="ru-RU"/>
        </w:rPr>
        <w:t>онкурс расп</w:t>
      </w:r>
      <w:r w:rsidR="007B3B45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исује председник </w:t>
      </w:r>
      <w:r w:rsidR="009E1D4C" w:rsidRPr="00D257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3B45" w:rsidRPr="00D2573B">
        <w:rPr>
          <w:rFonts w:ascii="Times New Roman" w:hAnsi="Times New Roman" w:cs="Times New Roman"/>
          <w:sz w:val="24"/>
          <w:szCs w:val="24"/>
          <w:lang w:val="ru-RU"/>
        </w:rPr>
        <w:t>пштине.</w:t>
      </w:r>
    </w:p>
    <w:p w14:paraId="5F7B5F10" w14:textId="255D8577" w:rsidR="007B3B45" w:rsidRPr="00D2573B" w:rsidRDefault="007B3B45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F27C7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Конкурс се расписује </w:t>
      </w:r>
      <w:r w:rsidR="009E1D4C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7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A6B0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6B09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9E1D4C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9D6" w:rsidRPr="00D2573B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AA6B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.године.</w:t>
      </w:r>
    </w:p>
    <w:p w14:paraId="1AFAE2F3" w14:textId="77777777" w:rsidR="00216280" w:rsidRPr="00D2573B" w:rsidRDefault="0021628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E13A9A" w14:textId="77777777" w:rsidR="00D12881" w:rsidRPr="00D2573B" w:rsidRDefault="00D12881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14:paraId="4C91F3DF" w14:textId="27D69A2F" w:rsidR="005631E6" w:rsidRPr="00D2573B" w:rsidRDefault="00D12881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      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Предмет јавног конкурса су пројекти у </w:t>
      </w:r>
      <w:r w:rsidR="00AA6B09" w:rsidRPr="00AA6B09">
        <w:rPr>
          <w:rFonts w:ascii="Times New Roman" w:hAnsi="Times New Roman" w:cs="Times New Roman"/>
          <w:sz w:val="24"/>
          <w:szCs w:val="24"/>
          <w:lang w:val="ru-RU"/>
        </w:rPr>
        <w:t>области области заштите животне средине и очување природе, туризма, пољопривреде, унапређење капацитета удружења грађана, противпожарна заштита, друштвена брига о старијим особома и безбедност грађана и имовине</w:t>
      </w:r>
      <w:r w:rsidR="005631E6" w:rsidRPr="00D257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у складу са Правилником о утврђивању области од јавног интереса у општини Ивањица  и Одлуком о приоритетним областима од јавног </w:t>
      </w:r>
      <w:r w:rsidR="002D7006">
        <w:rPr>
          <w:rFonts w:ascii="Times New Roman" w:hAnsi="Times New Roman" w:cs="Times New Roman"/>
          <w:sz w:val="24"/>
          <w:szCs w:val="24"/>
          <w:lang w:val="ru-RU"/>
        </w:rPr>
        <w:t>интереса општине Ивањица за 202</w:t>
      </w:r>
      <w:r w:rsidR="00AA6B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7006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AA6B0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31E6" w:rsidRPr="00D2573B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14:paraId="16458842" w14:textId="77777777" w:rsidR="00D12881" w:rsidRPr="00D2573B" w:rsidRDefault="00D12881" w:rsidP="008010D4">
      <w:pPr>
        <w:spacing w:after="0" w:line="259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04890214" w14:textId="77777777" w:rsidR="00D12881" w:rsidRPr="00D2573B" w:rsidRDefault="00D12881" w:rsidP="008010D4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bookmarkStart w:id="1" w:name="_Hlk126063592"/>
      <w:r w:rsidRPr="00D2573B">
        <w:rPr>
          <w:rFonts w:ascii="Times New Roman" w:hAnsi="Times New Roman" w:cs="Times New Roman"/>
          <w:sz w:val="24"/>
          <w:szCs w:val="24"/>
          <w:lang w:val="ru-RU"/>
        </w:rPr>
        <w:t>Члан 6.</w:t>
      </w:r>
      <w:bookmarkEnd w:id="1"/>
    </w:p>
    <w:p w14:paraId="1721724A" w14:textId="77777777" w:rsidR="005631E6" w:rsidRPr="00D2573B" w:rsidRDefault="00D12881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 учешћа на јавном конкурсу имају удружења:</w:t>
      </w:r>
    </w:p>
    <w:p w14:paraId="792A3D1F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 која су регистрована у складу са Законом о удружењима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, број 51/09)</w:t>
      </w: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територији општине Ивањица, и  да се пројектне активности реализују на територији општине Ивањица;</w:t>
      </w:r>
    </w:p>
    <w:p w14:paraId="6477CFF6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>- чији се циљеви дефинисани статутом удружења остварују у наведеној области;</w:t>
      </w:r>
    </w:p>
    <w:p w14:paraId="6371FA64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директно одговорна за припрему и реализацију пројекта;</w:t>
      </w:r>
    </w:p>
    <w:p w14:paraId="269FA8FE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емају на други начин обезбеђена средства за реализацију одобреног пројекта/програма;</w:t>
      </w:r>
    </w:p>
    <w:p w14:paraId="5622E9DF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1472E270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</w:r>
    </w:p>
    <w:p w14:paraId="16658EAC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511F27DD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однела извештај о реализацији пројеката/програма и оправдала средства додељена на прошлогодишњем конкурсу;</w:t>
      </w:r>
    </w:p>
    <w:p w14:paraId="334918C9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е придржавају мера о антикорупционој политици;</w:t>
      </w:r>
    </w:p>
    <w:p w14:paraId="1648A626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редузела све потребне мере за избегавање сукоба интереса на прошлогодишњем конкурсу;</w:t>
      </w:r>
    </w:p>
    <w:p w14:paraId="7C1AAC15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за спровођење поступка доделе бесповратних средстава за финансирање пројеката удружења  од јавног интереса у општини Ивањица (у даљем тексту: Комисија)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2648AF3F" w14:textId="77777777" w:rsidR="005631E6" w:rsidRPr="00D2573B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а Ивањица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неће финансирати:</w:t>
      </w:r>
    </w:p>
    <w:p w14:paraId="4D77C30D" w14:textId="77777777" w:rsidR="005631E6" w:rsidRPr="00D2573B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- политичке и страначке организације, секте и њихове активности;</w:t>
      </w:r>
    </w:p>
    <w:p w14:paraId="0682A849" w14:textId="77777777" w:rsidR="000E6A88" w:rsidRPr="00D2573B" w:rsidRDefault="005631E6" w:rsidP="00AA6B09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lastRenderedPageBreak/>
        <w:t>- активности које заговарају нетолерантност и насиље или било коју врсту дискриминације</w:t>
      </w:r>
    </w:p>
    <w:p w14:paraId="5D7EB4D6" w14:textId="77777777" w:rsidR="00D12881" w:rsidRPr="00D2573B" w:rsidRDefault="00D12881" w:rsidP="008010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60EC580C" w14:textId="77777777" w:rsidR="000E6A88" w:rsidRPr="00D2573B" w:rsidRDefault="00D12881" w:rsidP="008010D4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2" w:name="_Hlk126063690"/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Члан </w:t>
      </w:r>
      <w:r w:rsidRPr="00D2573B">
        <w:rPr>
          <w:rFonts w:ascii="Times New Roman" w:hAnsi="Times New Roman" w:cs="Times New Roman"/>
          <w:sz w:val="24"/>
          <w:szCs w:val="24"/>
        </w:rPr>
        <w:t>7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65FAAA2F" w14:textId="4B69B730" w:rsidR="005631E6" w:rsidRPr="00D2573B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и конкурс траје 15 дана од дана </w:t>
      </w:r>
      <w:r w:rsidR="00856B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јављивања, односно до </w:t>
      </w:r>
      <w:r w:rsidR="00AA6B09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2D70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A6B09">
        <w:rPr>
          <w:rFonts w:ascii="Times New Roman" w:eastAsia="Times New Roman" w:hAnsi="Times New Roman" w:cs="Times New Roman"/>
          <w:sz w:val="24"/>
          <w:szCs w:val="24"/>
          <w:lang w:val="ru-RU"/>
        </w:rPr>
        <w:t>марта</w:t>
      </w:r>
      <w:r w:rsidR="002D70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02</w:t>
      </w:r>
      <w:r w:rsidR="00AA6B0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.</w:t>
      </w:r>
    </w:p>
    <w:p w14:paraId="5C5FC781" w14:textId="77777777" w:rsidR="005631E6" w:rsidRPr="00D2573B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14:paraId="6175986C" w14:textId="77777777" w:rsidR="000E6A88" w:rsidRPr="00D2573B" w:rsidRDefault="000E6A88" w:rsidP="008010D4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77654B09" w14:textId="77777777" w:rsidR="00D12881" w:rsidRPr="00D2573B" w:rsidRDefault="00D12881" w:rsidP="008010D4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03FC9661" w14:textId="77777777" w:rsidR="00D12881" w:rsidRPr="00D2573B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D2573B">
        <w:rPr>
          <w:lang w:val="ru-RU"/>
        </w:rPr>
        <w:t>Члан 8.</w:t>
      </w:r>
    </w:p>
    <w:p w14:paraId="0C21AF54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Hlk125524269"/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034FE3D0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</w:t>
      </w: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AE3622E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703A3A5B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04DD9605" w14:textId="77777777" w:rsidR="005631E6" w:rsidRPr="00D2573B" w:rsidRDefault="005631E6" w:rsidP="008010D4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Конкурсна документација се може преузети са званичне интернет странице </w:t>
      </w: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штине Ивањица </w:t>
      </w:r>
      <w:r>
        <w:fldChar w:fldCharType="begin"/>
      </w:r>
      <w:r>
        <w:instrText>HYPERLINK "http://www.ivanjica.gov.rs"</w:instrText>
      </w:r>
      <w:r>
        <w:fldChar w:fldCharType="separate"/>
      </w:r>
      <w:r w:rsidRPr="00D2573B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D257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2573B">
        <w:rPr>
          <w:rStyle w:val="Hyperlink"/>
          <w:rFonts w:ascii="Times New Roman" w:hAnsi="Times New Roman" w:cs="Times New Roman"/>
          <w:sz w:val="24"/>
          <w:szCs w:val="24"/>
        </w:rPr>
        <w:t>ivanjica</w:t>
      </w:r>
      <w:proofErr w:type="spellEnd"/>
      <w:r w:rsidRPr="00D257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D2573B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Pr="00D2573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2573B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>
        <w:fldChar w:fldCharType="end"/>
      </w:r>
    </w:p>
    <w:p w14:paraId="43D0F317" w14:textId="36DDBACD" w:rsidR="005631E6" w:rsidRPr="00D2573B" w:rsidRDefault="005631E6" w:rsidP="008010D4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Одштампана конкурсна документација, потписана и оверена од стране овлашћеног лица, са пратећом документацијом , доставља се у у затвореној коверти са назнаком: „</w:t>
      </w: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а по јавном конкурсу за финансирање и суфинансирање пројеката/програма од јавног интереса које реализују удружења грађана средствима из буџета општине Ивањица </w:t>
      </w:r>
      <w:r w:rsidR="00856B5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202</w:t>
      </w:r>
      <w:r w:rsidR="00AA6B09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D257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годину – </w:t>
      </w:r>
      <w:r w:rsidR="00A80CB7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штите животне средине и очување природе, туризма, пољопривреде, унапређење капацитета удружења </w:t>
      </w:r>
      <w:r w:rsidR="002D7006">
        <w:rPr>
          <w:rFonts w:ascii="Times New Roman" w:hAnsi="Times New Roman" w:cs="Times New Roman"/>
          <w:b/>
          <w:sz w:val="24"/>
          <w:szCs w:val="24"/>
          <w:lang w:val="ru-RU"/>
        </w:rPr>
        <w:t>грађана, противпожарна заштита,</w:t>
      </w:r>
      <w:r w:rsidR="00A80CB7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штвена брига о старијим особома</w:t>
      </w:r>
      <w:r w:rsidR="00607E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штита грађана</w:t>
      </w:r>
      <w:r w:rsidR="002D70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имовине</w:t>
      </w:r>
      <w:r w:rsidR="00A80CB7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>- не отварати".</w:t>
      </w:r>
      <w:r w:rsidRPr="00D257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>На полеђини коверте потребно је написати пуно име и адресу удружења. Удружење је дужно да достави и електронску верзију попуњених образаца, скенирану  у ПДФ формату</w:t>
      </w:r>
      <w:r w:rsidRPr="00D257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јава се шаље поштом или лично предаје на адресу: Општинска управа Ивањица – Услужни центар, Венијамина Маринковића бр. 1, 32550 Ивањица.</w:t>
      </w:r>
    </w:p>
    <w:p w14:paraId="420A98D0" w14:textId="77777777" w:rsidR="005631E6" w:rsidRPr="00D2573B" w:rsidRDefault="005631E6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D2573B">
        <w:rPr>
          <w:lang w:val="ru-RU"/>
        </w:rPr>
        <w:t>Пријаве и приложена документација се не враћају подносиоцима.</w:t>
      </w:r>
    </w:p>
    <w:p w14:paraId="2B954D23" w14:textId="77777777" w:rsidR="00D12881" w:rsidRPr="00D2573B" w:rsidRDefault="005631E6" w:rsidP="008010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BD0EEF" w14:textId="77777777" w:rsidR="00D12881" w:rsidRPr="00D2573B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D2573B">
        <w:rPr>
          <w:lang w:val="ru-RU"/>
        </w:rPr>
        <w:t>Члан 9.</w:t>
      </w:r>
    </w:p>
    <w:bookmarkEnd w:id="3"/>
    <w:p w14:paraId="04F2AACA" w14:textId="7CCE5092" w:rsidR="005631E6" w:rsidRPr="00D2573B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ab/>
      </w:r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јекат може трајати најмање 3 месеца, а мора бити реализован</w:t>
      </w:r>
      <w:r w:rsidR="00856B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јкасније до 31. децембра 202</w:t>
      </w:r>
      <w:r w:rsidR="00AA6B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одине.</w:t>
      </w:r>
    </w:p>
    <w:p w14:paraId="6C8EB131" w14:textId="77777777" w:rsidR="000E6A88" w:rsidRPr="00D2573B" w:rsidRDefault="000E6A88" w:rsidP="00801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9308C47" w14:textId="77777777" w:rsidR="00D9185C" w:rsidRPr="00D2573B" w:rsidRDefault="00D9185C" w:rsidP="008010D4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</w:p>
    <w:p w14:paraId="168253CA" w14:textId="77777777" w:rsidR="00D9185C" w:rsidRPr="00D2573B" w:rsidRDefault="00D9185C" w:rsidP="008010D4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</w:p>
    <w:p w14:paraId="20D5379D" w14:textId="77777777" w:rsidR="00D12881" w:rsidRPr="00D2573B" w:rsidRDefault="00D12881" w:rsidP="008010D4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D2573B">
        <w:rPr>
          <w:lang w:val="ru-RU"/>
        </w:rPr>
        <w:lastRenderedPageBreak/>
        <w:t xml:space="preserve">Члан </w:t>
      </w:r>
      <w:r w:rsidRPr="00D2573B">
        <w:t>10</w:t>
      </w:r>
      <w:r w:rsidRPr="00D2573B">
        <w:rPr>
          <w:lang w:val="ru-RU"/>
        </w:rPr>
        <w:t>.</w:t>
      </w:r>
    </w:p>
    <w:p w14:paraId="2EC34399" w14:textId="77777777" w:rsidR="005631E6" w:rsidRPr="00D2573B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3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proofErr w:type="spellStart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</w:t>
      </w:r>
      <w:proofErr w:type="spellEnd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051BF4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пријавни образац и  изјавом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 ( Прилог 3);</w:t>
      </w:r>
    </w:p>
    <w:p w14:paraId="230E0B2D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предлога пројекта ( Прилог 4);</w:t>
      </w:r>
    </w:p>
    <w:p w14:paraId="6CCF8547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буџета пројекта ( Прилог 5);</w:t>
      </w:r>
    </w:p>
    <w:p w14:paraId="7038DD04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наративног буџета пројекта ( Прилог 6);</w:t>
      </w:r>
    </w:p>
    <w:p w14:paraId="5083D5C4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мену изјаву о обезбеђивању сопственог финансирања или суфинансирања ( Прилог 9);</w:t>
      </w:r>
    </w:p>
    <w:p w14:paraId="6CACAF05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писан протокол о сарадњи, односно парнерству, са јасно дефинисаним улогама и обавезама  партнера, ако се пројекат реализује на тај начин – ( слободна форма);</w:t>
      </w:r>
    </w:p>
    <w:p w14:paraId="37C34575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ут удружења уколико није објављен на интернет страници Агенције за привредне регистре;</w:t>
      </w:r>
    </w:p>
    <w:p w14:paraId="594C700B" w14:textId="77777777" w:rsidR="005631E6" w:rsidRPr="00D2573B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14:paraId="64734E54" w14:textId="77777777" w:rsidR="000E6A88" w:rsidRPr="00D2573B" w:rsidRDefault="000E6A88" w:rsidP="008010D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690E1C8" w14:textId="77777777" w:rsidR="00D12881" w:rsidRPr="00D2573B" w:rsidRDefault="00D12881" w:rsidP="008010D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F327365" w14:textId="77777777" w:rsidR="00D12881" w:rsidRPr="00D2573B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4" w:name="_Hlk126064010"/>
      <w:r w:rsidRPr="00D2573B">
        <w:rPr>
          <w:lang w:val="ru-RU"/>
        </w:rPr>
        <w:t>Члан 11.</w:t>
      </w:r>
    </w:p>
    <w:bookmarkEnd w:id="4"/>
    <w:p w14:paraId="7D81DD4D" w14:textId="77777777" w:rsidR="005631E6" w:rsidRPr="00D2573B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Style w:val="apple-tab-span"/>
          <w:rFonts w:ascii="Times New Roman" w:hAnsi="Times New Roman" w:cs="Times New Roman"/>
          <w:sz w:val="24"/>
          <w:szCs w:val="24"/>
          <w:lang w:val="ru-RU"/>
        </w:rPr>
        <w:tab/>
      </w:r>
      <w:r w:rsidRPr="00D2573B">
        <w:rPr>
          <w:rFonts w:ascii="Times New Roman" w:eastAsia="Lucida Sans Unicode" w:hAnsi="Times New Roman" w:cs="Times New Roman"/>
          <w:bCs/>
          <w:noProof/>
          <w:sz w:val="24"/>
          <w:szCs w:val="24"/>
          <w:lang w:val="ru-RU"/>
        </w:rPr>
        <w:tab/>
      </w:r>
      <w:r w:rsidR="005631E6"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оцењује пријаве пристигле у складу са условима конкурса и према прописаним критеријумима.</w:t>
      </w:r>
    </w:p>
    <w:p w14:paraId="7A13DDA9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а и избор пројеката који ће се финансирати средствима из буџета општине Ивањица врши се применом следећих основних критериј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5631E6" w:rsidRPr="00D2573B" w14:paraId="0A235331" w14:textId="77777777" w:rsidTr="00FC4F75">
        <w:tc>
          <w:tcPr>
            <w:tcW w:w="2875" w:type="dxa"/>
          </w:tcPr>
          <w:p w14:paraId="672BA4FD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vAlign w:val="center"/>
          </w:tcPr>
          <w:p w14:paraId="10655CD9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3B">
              <w:rPr>
                <w:rFonts w:ascii="Times New Roman" w:hAnsi="Times New Roman" w:cs="Times New Roman"/>
                <w:b/>
                <w:sz w:val="24"/>
                <w:szCs w:val="24"/>
              </w:rPr>
              <w:t>Објашњење</w:t>
            </w:r>
            <w:proofErr w:type="spellEnd"/>
            <w:r w:rsidRPr="00D2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1BA7A9A1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631E6" w:rsidRPr="00D2573B" w14:paraId="6547A47F" w14:textId="77777777" w:rsidTr="00FC4F75">
        <w:tc>
          <w:tcPr>
            <w:tcW w:w="2875" w:type="dxa"/>
          </w:tcPr>
          <w:p w14:paraId="083B4024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саглашеност с постојећим стратешким документима Општине Ивањица</w:t>
            </w: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6418678A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 у којој мери је пројекат стратешки утемељен, односно у складу са важећим стратешким опредељењем Општине Ивањица?</w:t>
            </w:r>
          </w:p>
        </w:tc>
        <w:tc>
          <w:tcPr>
            <w:tcW w:w="1715" w:type="dxa"/>
          </w:tcPr>
          <w:p w14:paraId="1748F765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D2573B" w14:paraId="0C232D28" w14:textId="77777777" w:rsidTr="00FC4F75">
        <w:tc>
          <w:tcPr>
            <w:tcW w:w="2875" w:type="dxa"/>
          </w:tcPr>
          <w:p w14:paraId="087E8EEE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7A3DFE6C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37567DC1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D2573B" w14:paraId="38D81D45" w14:textId="77777777" w:rsidTr="00FC4F75">
        <w:tc>
          <w:tcPr>
            <w:tcW w:w="2875" w:type="dxa"/>
          </w:tcPr>
          <w:p w14:paraId="3C881B6B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4C90A113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циљеви пројекта јасно дефинисани, достижни у </w:t>
            </w:r>
            <w:proofErr w:type="spellStart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виђеном</w:t>
            </w:r>
            <w:proofErr w:type="spellEnd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14:paraId="6380417F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у циљна група и корисници јасно дефинисани?</w:t>
            </w:r>
          </w:p>
          <w:p w14:paraId="4A5D9F0B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04AB5725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3C3ADA5E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5631E6" w:rsidRPr="00D2573B" w14:paraId="3C34C11F" w14:textId="77777777" w:rsidTr="00FC4F75">
        <w:tc>
          <w:tcPr>
            <w:tcW w:w="2875" w:type="dxa"/>
          </w:tcPr>
          <w:p w14:paraId="55E7A0BA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320DF668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Општине </w:t>
            </w: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ица</w:t>
            </w: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5CB2D0C4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финансирати</w:t>
            </w:r>
            <w:proofErr w:type="spellEnd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ствима из буџета Општине Ивањица? </w:t>
            </w:r>
          </w:p>
        </w:tc>
        <w:tc>
          <w:tcPr>
            <w:tcW w:w="1715" w:type="dxa"/>
          </w:tcPr>
          <w:p w14:paraId="52FFD900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631E6" w:rsidRPr="00D2573B" w14:paraId="39217B4B" w14:textId="77777777" w:rsidTr="00FC4F75">
        <w:tc>
          <w:tcPr>
            <w:tcW w:w="2875" w:type="dxa"/>
          </w:tcPr>
          <w:p w14:paraId="4EE1A039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40CC7C01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резултати и ефекти пројекта мерљиви?</w:t>
            </w:r>
          </w:p>
          <w:p w14:paraId="7FBE0F45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395CD343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D2573B" w14:paraId="2FA8967C" w14:textId="77777777" w:rsidTr="00FC4F75">
        <w:tc>
          <w:tcPr>
            <w:tcW w:w="2875" w:type="dxa"/>
          </w:tcPr>
          <w:p w14:paraId="5483D0CD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5FEE192B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14:paraId="4C487883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цизно и детаљно приказан наративни буџет пројекта?</w:t>
            </w:r>
          </w:p>
          <w:p w14:paraId="13441707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трошкови пројекта реални?</w:t>
            </w:r>
          </w:p>
          <w:p w14:paraId="36342E6D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</w:t>
            </w: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рошкова и </w:t>
            </w:r>
            <w:proofErr w:type="spellStart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кованих</w:t>
            </w:r>
            <w:proofErr w:type="spellEnd"/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0AE5DEFF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5</w:t>
            </w:r>
          </w:p>
        </w:tc>
      </w:tr>
      <w:tr w:rsidR="005631E6" w:rsidRPr="00D2573B" w14:paraId="587AE37A" w14:textId="77777777" w:rsidTr="00FC4F75">
        <w:tc>
          <w:tcPr>
            <w:tcW w:w="2875" w:type="dxa"/>
          </w:tcPr>
          <w:p w14:paraId="71A1CF36" w14:textId="77777777" w:rsidR="005631E6" w:rsidRPr="00D2573B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67974559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314C558E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D2573B" w14:paraId="4FFB94D7" w14:textId="77777777" w:rsidTr="00FC4F75">
        <w:tc>
          <w:tcPr>
            <w:tcW w:w="2875" w:type="dxa"/>
          </w:tcPr>
          <w:p w14:paraId="7D75B6AD" w14:textId="77777777" w:rsidR="005631E6" w:rsidRPr="00D2573B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пројеката у партнерству </w:t>
            </w:r>
          </w:p>
          <w:p w14:paraId="27EE189D" w14:textId="77777777" w:rsidR="005631E6" w:rsidRPr="00D2573B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74330BFC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14:paraId="655FB14A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23214FB5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D2573B" w14:paraId="1912BA53" w14:textId="77777777" w:rsidTr="00FC4F75">
        <w:tc>
          <w:tcPr>
            <w:tcW w:w="2875" w:type="dxa"/>
          </w:tcPr>
          <w:p w14:paraId="0189DDE4" w14:textId="77777777" w:rsidR="005631E6" w:rsidRPr="00D2573B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211228E1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50B70A4B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631E6" w:rsidRPr="00D2573B" w14:paraId="0A8FDD18" w14:textId="77777777" w:rsidTr="00FC4F75">
        <w:tc>
          <w:tcPr>
            <w:tcW w:w="2875" w:type="dxa"/>
          </w:tcPr>
          <w:p w14:paraId="7E82C07D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791F8068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15" w:type="dxa"/>
          </w:tcPr>
          <w:p w14:paraId="488DFF81" w14:textId="77777777" w:rsidR="005631E6" w:rsidRPr="00D2573B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257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0</w:t>
            </w:r>
          </w:p>
        </w:tc>
      </w:tr>
    </w:tbl>
    <w:p w14:paraId="4C21A468" w14:textId="77777777" w:rsidR="000E6A88" w:rsidRPr="00D2573B" w:rsidRDefault="000E6A88" w:rsidP="008010D4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14:paraId="41ACF695" w14:textId="77777777" w:rsidR="00D12881" w:rsidRPr="00D2573B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5" w:name="_Hlk126064046"/>
      <w:r w:rsidRPr="00D2573B">
        <w:rPr>
          <w:lang w:val="ru-RU"/>
        </w:rPr>
        <w:t xml:space="preserve">Члан </w:t>
      </w:r>
      <w:r w:rsidRPr="00D2573B">
        <w:t>12</w:t>
      </w:r>
      <w:r w:rsidRPr="00D2573B">
        <w:rPr>
          <w:lang w:val="ru-RU"/>
        </w:rPr>
        <w:t>.</w:t>
      </w:r>
    </w:p>
    <w:bookmarkEnd w:id="5"/>
    <w:p w14:paraId="237C92F0" w14:textId="77777777" w:rsidR="00A80CB7" w:rsidRPr="00D2573B" w:rsidRDefault="000E6A88" w:rsidP="00A80CB7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573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ab/>
      </w:r>
      <w:r w:rsidR="00A80CB7"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Циљеви јавног конкурса: </w:t>
      </w:r>
      <w:r w:rsidR="00A80CB7" w:rsidRPr="00D2573B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A80CB7" w:rsidRPr="00D2573B">
        <w:rPr>
          <w:rFonts w:ascii="Times New Roman" w:hAnsi="Times New Roman" w:cs="Times New Roman"/>
          <w:bCs/>
          <w:i/>
          <w:sz w:val="24"/>
          <w:szCs w:val="24"/>
          <w:lang w:val="ru-RU"/>
        </w:rPr>
        <w:t>.Подизање свести јавности о значају заштите животне средине и очувања природе; 2.</w:t>
      </w:r>
      <w:r w:rsidR="00A80CB7"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дстицање развоја свести о утицају животне средине на здравље људи у основним и средњим школама </w:t>
      </w:r>
      <w:r w:rsidR="00A80CB7" w:rsidRPr="00D2573B">
        <w:rPr>
          <w:rFonts w:ascii="Times New Roman" w:hAnsi="Times New Roman" w:cs="Times New Roman"/>
          <w:i/>
          <w:sz w:val="24"/>
          <w:szCs w:val="24"/>
          <w:lang w:val="ru-RU"/>
        </w:rPr>
        <w:t>3. Унапређење  капацитета удружења грађана 4 .</w:t>
      </w:r>
      <w:r w:rsidR="00A80CB7" w:rsidRPr="00D2573B">
        <w:rPr>
          <w:rFonts w:ascii="Times New Roman" w:hAnsi="Times New Roman" w:cs="Times New Roman"/>
          <w:bCs/>
          <w:i/>
          <w:sz w:val="24"/>
          <w:szCs w:val="24"/>
          <w:lang w:val="ru-RU"/>
        </w:rPr>
        <w:t>Јачање свести о значају развоја туризма у руралним областима  5 . Унапређење квалитета  живота у руралним подручјима</w:t>
      </w:r>
    </w:p>
    <w:p w14:paraId="7D1DCEBC" w14:textId="77777777" w:rsidR="00A80CB7" w:rsidRPr="00D2573B" w:rsidRDefault="00A80CB7" w:rsidP="00A80CB7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-     </w:t>
      </w:r>
      <w:r w:rsidRPr="00D2573B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ој воћарства</w:t>
      </w:r>
    </w:p>
    <w:p w14:paraId="7B91026C" w14:textId="77777777" w:rsidR="00A80CB7" w:rsidRPr="00D2573B" w:rsidRDefault="00A80CB7" w:rsidP="00A80C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ој пчеларства </w:t>
      </w:r>
    </w:p>
    <w:p w14:paraId="0516DA74" w14:textId="77777777" w:rsidR="00A80CB7" w:rsidRPr="00D2573B" w:rsidRDefault="00A80CB7" w:rsidP="00A80C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звој сточарске пр</w:t>
      </w:r>
      <w:r w:rsidRPr="00D2573B">
        <w:rPr>
          <w:rFonts w:ascii="Times New Roman" w:hAnsi="Times New Roman" w:cs="Times New Roman"/>
          <w:i/>
          <w:sz w:val="24"/>
          <w:szCs w:val="24"/>
          <w:lang w:val="ru-RU"/>
        </w:rPr>
        <w:t>оизводње</w:t>
      </w:r>
    </w:p>
    <w:p w14:paraId="58C7594C" w14:textId="77777777" w:rsidR="00A80CB7" w:rsidRPr="00D2573B" w:rsidRDefault="00A80CB7" w:rsidP="00A80C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i/>
          <w:sz w:val="24"/>
          <w:szCs w:val="24"/>
          <w:lang w:val="ru-RU"/>
        </w:rPr>
        <w:t>Брендирање пољоприривредних производа – заштита географског порекла ивањичког кромпира</w:t>
      </w:r>
    </w:p>
    <w:p w14:paraId="72B9AB8C" w14:textId="77777777" w:rsidR="00A80CB7" w:rsidRPr="00D2573B" w:rsidRDefault="00A80CB7" w:rsidP="00A80CB7">
      <w:pPr>
        <w:pStyle w:val="ListParagraph"/>
        <w:numPr>
          <w:ilvl w:val="0"/>
          <w:numId w:val="3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рганизовање радионица за децу и младе о противпожарној заштити</w:t>
      </w:r>
    </w:p>
    <w:p w14:paraId="57F70C20" w14:textId="77777777" w:rsidR="00A80CB7" w:rsidRPr="00D2573B" w:rsidRDefault="00A80CB7" w:rsidP="00A80CB7">
      <w:pPr>
        <w:pStyle w:val="ListParagraph"/>
        <w:numPr>
          <w:ilvl w:val="0"/>
          <w:numId w:val="3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Ширење и развијање сваке врсте културе противпожарне заштите</w:t>
      </w:r>
    </w:p>
    <w:p w14:paraId="3B99019D" w14:textId="77777777" w:rsidR="00A80CB7" w:rsidRPr="00D2573B" w:rsidRDefault="00A80CB7" w:rsidP="00A80CB7">
      <w:pPr>
        <w:pStyle w:val="ListParagraph"/>
        <w:numPr>
          <w:ilvl w:val="0"/>
          <w:numId w:val="3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дукација и обука о противпожарној заштити у домаћинству</w:t>
      </w:r>
    </w:p>
    <w:p w14:paraId="77DFC3A4" w14:textId="77777777" w:rsidR="00A80CB7" w:rsidRPr="00D2573B" w:rsidRDefault="00A80CB7" w:rsidP="00A80CB7">
      <w:pPr>
        <w:pStyle w:val="ListParagraph"/>
        <w:numPr>
          <w:ilvl w:val="0"/>
          <w:numId w:val="30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руштвена брига о пензионерима</w:t>
      </w:r>
    </w:p>
    <w:p w14:paraId="5E616216" w14:textId="77777777" w:rsidR="00A80CB7" w:rsidRPr="00D2573B" w:rsidRDefault="00A80CB7" w:rsidP="00A80CB7">
      <w:pPr>
        <w:pStyle w:val="ListParagraph"/>
        <w:numPr>
          <w:ilvl w:val="0"/>
          <w:numId w:val="30"/>
        </w:numPr>
        <w:spacing w:after="120" w:line="240" w:lineRule="auto"/>
        <w:ind w:right="-35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шка старим лицима у сеоским срединама</w:t>
      </w:r>
    </w:p>
    <w:p w14:paraId="58FCDB67" w14:textId="77777777" w:rsidR="001A4DA8" w:rsidRPr="002D7006" w:rsidRDefault="00A80CB7" w:rsidP="00A80CB7">
      <w:pPr>
        <w:pStyle w:val="ListParagraph"/>
        <w:numPr>
          <w:ilvl w:val="0"/>
          <w:numId w:val="30"/>
        </w:numPr>
        <w:spacing w:after="120" w:line="240" w:lineRule="auto"/>
        <w:ind w:right="-35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Унапређење  положаја пензионера</w:t>
      </w:r>
    </w:p>
    <w:p w14:paraId="7779F075" w14:textId="77777777" w:rsidR="002D7006" w:rsidRPr="005D5CD1" w:rsidRDefault="002D7006" w:rsidP="002D7006">
      <w:pPr>
        <w:pStyle w:val="ListParagraph"/>
        <w:numPr>
          <w:ilvl w:val="0"/>
          <w:numId w:val="30"/>
        </w:numPr>
        <w:spacing w:after="60"/>
        <w:jc w:val="both"/>
        <w:rPr>
          <w:b/>
          <w:i/>
          <w:szCs w:val="24"/>
          <w:lang w:val="ru-RU"/>
        </w:rPr>
      </w:pPr>
      <w:r w:rsidRPr="005D5CD1">
        <w:rPr>
          <w:rFonts w:eastAsia="Times New Roman"/>
          <w:i/>
          <w:color w:val="000000"/>
          <w:lang w:val="ru-RU"/>
        </w:rPr>
        <w:t>Јачање улога институција у области  безбедности грађана и имовине</w:t>
      </w:r>
      <w:r>
        <w:rPr>
          <w:rFonts w:eastAsia="Times New Roman"/>
          <w:i/>
          <w:color w:val="000000"/>
          <w:lang w:val="ru-RU"/>
        </w:rPr>
        <w:t>.</w:t>
      </w:r>
    </w:p>
    <w:p w14:paraId="1C0AA3E1" w14:textId="77777777" w:rsidR="002D7006" w:rsidRPr="00D2573B" w:rsidRDefault="002D7006" w:rsidP="00A80CB7">
      <w:pPr>
        <w:pStyle w:val="ListParagraph"/>
        <w:numPr>
          <w:ilvl w:val="0"/>
          <w:numId w:val="30"/>
        </w:numPr>
        <w:spacing w:after="120" w:line="240" w:lineRule="auto"/>
        <w:ind w:right="-35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F3DAD74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.</w:t>
      </w:r>
    </w:p>
    <w:p w14:paraId="5C341641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sz w:val="24"/>
          <w:szCs w:val="24"/>
          <w:lang w:val="ru-RU"/>
        </w:rPr>
        <w:t>Неће бити прихватљиви трошкови за куповину возила, набавку скупе опреме, дугова и покривање губитака, доспеле пасивне камате, набавку и куповину алкохолних пића, организовање игара на срећу, позајмице, кредитирање, стипендије.</w:t>
      </w:r>
    </w:p>
    <w:p w14:paraId="554690A8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0F285D18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Комисија може одлучити да се поднети предлог пројекта финасира или суфинансира у мањем обиму од предложеног. Уколико се износ одобрених средства разликује од тражених средства за финансирање пројекта,</w:t>
      </w: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Комисија ће захтевати од подносиоца предлога пројеката усклађивање буџета пројекта односно рокова реализације пројекта. </w:t>
      </w:r>
    </w:p>
    <w:p w14:paraId="1A880FF4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70D8B9E3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456026C9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јекат који је вреднован са мање од 60 бодова или који није подржала већина чланова Комисије неће бити предмет избора за доделу средстава из буџета општине Ивањица.</w:t>
      </w:r>
    </w:p>
    <w:p w14:paraId="14BCC776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проведеном поступку јавног конкурса Комисија води записник.</w:t>
      </w:r>
    </w:p>
    <w:p w14:paraId="293CB690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9346ABC" w14:textId="77777777" w:rsidR="00D12881" w:rsidRPr="00D2573B" w:rsidRDefault="00D12881" w:rsidP="008010D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F7F86" w14:textId="77777777" w:rsidR="00D12881" w:rsidRPr="00D2573B" w:rsidRDefault="00D12881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6" w:name="_Hlk126064078"/>
      <w:r w:rsidRPr="00D2573B">
        <w:rPr>
          <w:lang w:val="ru-RU"/>
        </w:rPr>
        <w:t>Члан 13.</w:t>
      </w:r>
    </w:p>
    <w:bookmarkEnd w:id="6"/>
    <w:p w14:paraId="20FBE743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, у складу са условима јавног конкурса и критеријумима, утврђује листу вредновања и рангирања пројеката који ће се финансирати или суфинансирати из буџета општине Ивањица са наведеним изно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7AE3B5ED" w14:textId="77777777" w:rsidR="005631E6" w:rsidRPr="00D2573B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а вредновања и рангирања пројеката  објављује се на званичној интернет страници и огласној табли Општине Ивањица и на порталу е-управа, у року од 30 дана од дана истека рока за подношење пријава.</w:t>
      </w:r>
    </w:p>
    <w:p w14:paraId="0CC734F8" w14:textId="77777777" w:rsidR="00D12881" w:rsidRPr="00D2573B" w:rsidRDefault="005631E6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 листе.</w:t>
      </w:r>
    </w:p>
    <w:p w14:paraId="5147C8E9" w14:textId="77777777" w:rsidR="008010D4" w:rsidRPr="00D2573B" w:rsidRDefault="008010D4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9F38309" w14:textId="77777777" w:rsidR="002D7006" w:rsidRDefault="002D7006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7" w:name="_Hlk126064110"/>
    </w:p>
    <w:p w14:paraId="1DF6DBCB" w14:textId="77777777" w:rsidR="002E6734" w:rsidRPr="00D2573B" w:rsidRDefault="002E6734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r w:rsidRPr="00D2573B">
        <w:rPr>
          <w:lang w:val="ru-RU"/>
        </w:rPr>
        <w:t>Члан 14</w:t>
      </w:r>
      <w:bookmarkEnd w:id="7"/>
      <w:r w:rsidRPr="00D2573B">
        <w:rPr>
          <w:lang w:val="ru-RU"/>
        </w:rPr>
        <w:t>.</w:t>
      </w:r>
    </w:p>
    <w:p w14:paraId="225AC753" w14:textId="77777777" w:rsidR="008010D4" w:rsidRPr="00D2573B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lastRenderedPageBreak/>
        <w:tab/>
      </w:r>
      <w:r w:rsidR="008010D4"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листу вредновања и рангирања пројеката,  удружења учесници конкурса имају право приговора у року од осам дана од дана њеног објављивања.</w:t>
      </w:r>
    </w:p>
    <w:p w14:paraId="0F9D870F" w14:textId="77777777" w:rsidR="008010D4" w:rsidRPr="00D2573B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у о приговору, која мора бити образложена, Општинско веће општине Ивањица доноси у року од 15 дана од дана истека рока за подношење приговора.</w:t>
      </w:r>
    </w:p>
    <w:p w14:paraId="2952FE00" w14:textId="77777777" w:rsidR="008010D4" w:rsidRPr="00D2573B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Ивањица у року од 3 дана од доношења одлуке о приговору и подноси га Општинском већу.</w:t>
      </w:r>
    </w:p>
    <w:p w14:paraId="6FE71EA3" w14:textId="77777777" w:rsidR="000E6A88" w:rsidRPr="00D2573B" w:rsidRDefault="000E6A88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108F4EDA" w14:textId="77777777" w:rsidR="002E6734" w:rsidRPr="00D2573B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Члан 15.</w:t>
      </w:r>
    </w:p>
    <w:p w14:paraId="64D0A994" w14:textId="77777777" w:rsidR="008010D4" w:rsidRPr="00D2573B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доноси Општинско веће општине Ивањица 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14:paraId="34068F4C" w14:textId="77777777" w:rsidR="008010D4" w:rsidRPr="00D2573B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биће објављена на званичној интернет страници и огласној табли Општине Ивањица и на порталу е-Управа,  без одлагања по њеном доношењу.</w:t>
      </w:r>
    </w:p>
    <w:p w14:paraId="7AB42C19" w14:textId="77777777" w:rsidR="000E6A88" w:rsidRPr="00D2573B" w:rsidRDefault="000E6A88" w:rsidP="008010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0CC4F3" w14:textId="77777777" w:rsidR="002E6734" w:rsidRPr="00D2573B" w:rsidRDefault="002E6734" w:rsidP="0080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EC8083" w14:textId="77777777" w:rsidR="002E6734" w:rsidRPr="00D2573B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>Члан 16.</w:t>
      </w:r>
    </w:p>
    <w:p w14:paraId="150ADA2A" w14:textId="77777777" w:rsidR="000E6A88" w:rsidRPr="00D2573B" w:rsidRDefault="000E6A88" w:rsidP="00801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Средства која се одобре за реализацију програма јесу наменска средства и могу да се користе искључиво за реализацију конкретног програма од јавног интереса и у складу са уговором који се закључује између </w:t>
      </w:r>
      <w:r w:rsidRPr="00D2573B">
        <w:rPr>
          <w:rFonts w:ascii="Times New Roman" w:hAnsi="Times New Roman" w:cs="Times New Roman"/>
          <w:sz w:val="24"/>
          <w:szCs w:val="24"/>
        </w:rPr>
        <w:t>O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пштине и удружења корисника средстава, а којим се уређују међусобна права, обавезе и одговорности уговорних страна</w:t>
      </w:r>
    </w:p>
    <w:p w14:paraId="5C60360D" w14:textId="77777777" w:rsidR="000E6A88" w:rsidRPr="00D2573B" w:rsidRDefault="000E6A88" w:rsidP="008010D4">
      <w:pPr>
        <w:pStyle w:val="Default"/>
        <w:ind w:firstLine="360"/>
        <w:jc w:val="both"/>
        <w:rPr>
          <w:rFonts w:ascii="Times New Roman" w:hAnsi="Times New Roman" w:cs="Times New Roman"/>
          <w:color w:val="auto"/>
          <w:lang w:val="ru-RU"/>
        </w:rPr>
      </w:pPr>
    </w:p>
    <w:p w14:paraId="720684C9" w14:textId="77777777" w:rsidR="000E6A88" w:rsidRPr="00D2573B" w:rsidRDefault="000E6A88" w:rsidP="008010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bookmarkStart w:id="8" w:name="_Hlk118799121"/>
      <w:r w:rsidRPr="00D2573B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Удружење корисник средстава дужно је да пре закључења уговора </w:t>
      </w:r>
      <w:bookmarkEnd w:id="8"/>
      <w:r w:rsidRPr="00D2573B">
        <w:rPr>
          <w:rFonts w:ascii="Times New Roman" w:eastAsia="Lucida Sans Unicode" w:hAnsi="Times New Roman" w:cs="Times New Roman"/>
          <w:sz w:val="24"/>
          <w:szCs w:val="24"/>
          <w:lang w:val="ru-RU"/>
        </w:rPr>
        <w:t>о додели средстава достави:</w:t>
      </w:r>
    </w:p>
    <w:p w14:paraId="7F20FAB7" w14:textId="77777777" w:rsidR="000E6A88" w:rsidRPr="00D2573B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           -  изјаву да средства за реализацију одобреног програма нису на други начин већ обезбеђена;</w:t>
      </w:r>
    </w:p>
    <w:p w14:paraId="2F3F4DAB" w14:textId="77777777" w:rsidR="000E6A88" w:rsidRPr="00D2573B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-   изјаву о непостојању сукоба интереса;  </w:t>
      </w:r>
    </w:p>
    <w:p w14:paraId="2A937775" w14:textId="77777777" w:rsidR="000E6A88" w:rsidRPr="00D2573B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D2573B">
        <w:rPr>
          <w:rFonts w:ascii="Times New Roman" w:eastAsia="Lucida Sans Unicode" w:hAnsi="Times New Roman" w:cs="Times New Roman"/>
          <w:sz w:val="24"/>
          <w:szCs w:val="24"/>
          <w:lang w:val="ru-RU"/>
        </w:rPr>
        <w:t>-   интерни акт о антикорупцијској политици;</w:t>
      </w:r>
    </w:p>
    <w:p w14:paraId="765A9147" w14:textId="77777777" w:rsidR="000E6A88" w:rsidRPr="00D2573B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;</w:t>
      </w:r>
    </w:p>
    <w:p w14:paraId="0B843F77" w14:textId="77777777" w:rsidR="000E6A88" w:rsidRPr="00D2573B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      - </w:t>
      </w: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румент обезбеђења</w:t>
      </w: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звршења уговорне обавезе</w:t>
      </w: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бланко соло меницу оверену, потписану од стране овлашћеног лица и уписану у Регистар Народне банке) која ће се активирати у случају ненаменског трошења средстава </w:t>
      </w: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или неиспуњења уговорних обавеза од стране удружења, </w:t>
      </w:r>
      <w:r w:rsidRPr="00D2573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оца програма;</w:t>
      </w:r>
    </w:p>
    <w:p w14:paraId="6B8376A5" w14:textId="77777777" w:rsidR="000E6A88" w:rsidRPr="00D2573B" w:rsidRDefault="000E6A88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D2573B">
        <w:rPr>
          <w:noProof/>
          <w:lang w:val="ru-RU"/>
        </w:rPr>
        <w:t xml:space="preserve">            - </w:t>
      </w:r>
      <w:r w:rsidRPr="00D2573B">
        <w:rPr>
          <w:noProof/>
          <w:lang w:val="sr-Cyrl-CS"/>
        </w:rPr>
        <w:t xml:space="preserve">број наменског рачуна отворен </w:t>
      </w:r>
      <w:bookmarkStart w:id="9" w:name="_Hlk118799247"/>
      <w:r w:rsidRPr="00D2573B">
        <w:rPr>
          <w:noProof/>
          <w:lang w:val="sr-Cyrl-CS"/>
        </w:rPr>
        <w:t>код Управе за трезор</w:t>
      </w:r>
      <w:bookmarkEnd w:id="9"/>
      <w:r w:rsidRPr="00D2573B">
        <w:rPr>
          <w:noProof/>
          <w:lang w:val="sr-Cyrl-CS"/>
        </w:rPr>
        <w:t xml:space="preserve"> и фотокопију картона депонованих потписа.</w:t>
      </w:r>
    </w:p>
    <w:p w14:paraId="2D6B7D8C" w14:textId="77777777" w:rsidR="000E6A88" w:rsidRPr="00D2573B" w:rsidRDefault="000E6A88" w:rsidP="008010D4">
      <w:pPr>
        <w:spacing w:after="0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</w:p>
    <w:p w14:paraId="0FBC2307" w14:textId="77777777" w:rsidR="000A03E3" w:rsidRPr="00D2573B" w:rsidRDefault="000A03E3" w:rsidP="00FE6232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2E6734" w:rsidRPr="00D2573B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D257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F987BBD" w14:textId="77777777" w:rsidR="008010D4" w:rsidRPr="00D2573B" w:rsidRDefault="00CE66F5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D2573B">
        <w:rPr>
          <w:noProof/>
          <w:lang w:val="sr-Cyrl-CS"/>
        </w:rPr>
        <w:tab/>
      </w:r>
      <w:r w:rsidR="008010D4" w:rsidRPr="00D2573B">
        <w:rPr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8010D4" w:rsidRPr="00D2573B">
        <w:t>a</w:t>
      </w:r>
      <w:r w:rsidR="008010D4" w:rsidRPr="00D2573B">
        <w:rPr>
          <w:lang w:val="ru-RU"/>
        </w:rPr>
        <w:t xml:space="preserve"> ће прецизно бити дефинисана међусобна права, обавезе и одговорности уговорних страна.</w:t>
      </w:r>
    </w:p>
    <w:p w14:paraId="57CFE457" w14:textId="77777777" w:rsidR="00CF27C7" w:rsidRPr="00D2573B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 потписивања уговора, у року од 5 дана од дана доношења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3) интерни акт о антикорупцијској политици 4) усклађени буџет и наративни буџет пројекта уколико су средства додељена у мањем износу од предложеног, 5) одговарајући инструмент обезбеђења.</w:t>
      </w:r>
    </w:p>
    <w:p w14:paraId="5D77BFE9" w14:textId="77777777" w:rsidR="008010D4" w:rsidRPr="00D2573B" w:rsidRDefault="008010D4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D2573B">
        <w:rPr>
          <w:lang w:val="ru-RU"/>
        </w:rPr>
        <w:t xml:space="preserve">Детаљне информације о конкурсу могу се добити на број телефона 032/5150307 или на </w:t>
      </w:r>
      <w:r w:rsidRPr="00D2573B">
        <w:t>e</w:t>
      </w:r>
      <w:r w:rsidRPr="00D2573B">
        <w:rPr>
          <w:lang w:val="ru-RU"/>
        </w:rPr>
        <w:t>-</w:t>
      </w:r>
      <w:r w:rsidRPr="00D2573B">
        <w:t>mail</w:t>
      </w:r>
      <w:r w:rsidRPr="00D2573B">
        <w:rPr>
          <w:lang w:val="ru-RU"/>
        </w:rPr>
        <w:t xml:space="preserve">: </w:t>
      </w:r>
      <w:r>
        <w:fldChar w:fldCharType="begin"/>
      </w:r>
      <w:r>
        <w:instrText>HYPERLINK "mailto:milka.kaplanovic@ivanjica.gov.rs"</w:instrText>
      </w:r>
      <w:r>
        <w:fldChar w:fldCharType="separate"/>
      </w:r>
      <w:r w:rsidRPr="00D2573B">
        <w:rPr>
          <w:rStyle w:val="Hyperlink"/>
        </w:rPr>
        <w:t>milka</w:t>
      </w:r>
      <w:r w:rsidRPr="00D2573B">
        <w:rPr>
          <w:rStyle w:val="Hyperlink"/>
          <w:lang w:val="ru-RU"/>
        </w:rPr>
        <w:t>.</w:t>
      </w:r>
      <w:r w:rsidRPr="00D2573B">
        <w:rPr>
          <w:rStyle w:val="Hyperlink"/>
        </w:rPr>
        <w:t>kaplanovic</w:t>
      </w:r>
      <w:r w:rsidRPr="00D2573B">
        <w:rPr>
          <w:rStyle w:val="Hyperlink"/>
          <w:lang w:val="ru-RU"/>
        </w:rPr>
        <w:t>@</w:t>
      </w:r>
      <w:r w:rsidRPr="00D2573B">
        <w:rPr>
          <w:rStyle w:val="Hyperlink"/>
        </w:rPr>
        <w:t>ivanjica</w:t>
      </w:r>
      <w:r w:rsidRPr="00D2573B">
        <w:rPr>
          <w:rStyle w:val="Hyperlink"/>
          <w:lang w:val="ru-RU"/>
        </w:rPr>
        <w:t>.</w:t>
      </w:r>
      <w:r w:rsidRPr="00D2573B">
        <w:rPr>
          <w:rStyle w:val="Hyperlink"/>
        </w:rPr>
        <w:t>gov</w:t>
      </w:r>
      <w:r w:rsidRPr="00D2573B">
        <w:rPr>
          <w:rStyle w:val="Hyperlink"/>
          <w:lang w:val="ru-RU"/>
        </w:rPr>
        <w:t>.</w:t>
      </w:r>
      <w:proofErr w:type="spellStart"/>
      <w:r w:rsidRPr="00D2573B">
        <w:rPr>
          <w:rStyle w:val="Hyperlink"/>
        </w:rPr>
        <w:t>rs</w:t>
      </w:r>
      <w:proofErr w:type="spellEnd"/>
      <w:r>
        <w:fldChar w:fldCharType="end"/>
      </w:r>
      <w:r w:rsidRPr="00D2573B">
        <w:rPr>
          <w:lang w:val="ru-RU"/>
        </w:rPr>
        <w:t xml:space="preserve"> </w:t>
      </w:r>
    </w:p>
    <w:p w14:paraId="560A3379" w14:textId="77777777" w:rsidR="008010D4" w:rsidRPr="00D2573B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sz w:val="24"/>
          <w:szCs w:val="24"/>
          <w:lang w:val="ru-RU"/>
        </w:rPr>
        <w:t xml:space="preserve">Јавни конкурс је објављен на </w:t>
      </w:r>
      <w:r w:rsidRPr="00D2573B">
        <w:rPr>
          <w:rFonts w:ascii="Times New Roman" w:hAnsi="Times New Roman" w:cs="Times New Roman"/>
          <w:sz w:val="24"/>
          <w:szCs w:val="24"/>
        </w:rPr>
        <w:t>o</w:t>
      </w:r>
      <w:r w:rsidRPr="00D2573B">
        <w:rPr>
          <w:rFonts w:ascii="Times New Roman" w:hAnsi="Times New Roman" w:cs="Times New Roman"/>
          <w:sz w:val="24"/>
          <w:szCs w:val="24"/>
          <w:lang w:val="ru-RU"/>
        </w:rPr>
        <w:t>гласној табли Општинске управе Ивањица,  на званичној интернет страници Општине Ивањица и најмање у једном локалном медију</w:t>
      </w:r>
      <w:r w:rsidR="005B22A0" w:rsidRPr="00D257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657D06" w14:textId="77777777" w:rsidR="00CE66F5" w:rsidRPr="00D2573B" w:rsidRDefault="007749C0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D2573B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14:paraId="307A47BE" w14:textId="77777777" w:rsidR="00CE66F5" w:rsidRPr="00D2573B" w:rsidRDefault="00CE66F5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E1F0177" w14:textId="77777777" w:rsidR="00CE66F5" w:rsidRPr="00D2573B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D2573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НА ИВАЊИЦ</w:t>
      </w:r>
      <w:r w:rsidR="00CE66F5" w:rsidRPr="00D2573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</w:p>
    <w:p w14:paraId="668809F8" w14:textId="5D196C4A" w:rsidR="00D2573B" w:rsidRPr="00AA6B09" w:rsidRDefault="00CE66F5" w:rsidP="008010D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:</w:t>
      </w:r>
      <w:r w:rsidR="00A122B9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353F">
        <w:rPr>
          <w:rFonts w:ascii="Times New Roman" w:hAnsi="Times New Roman" w:cs="Times New Roman"/>
          <w:b/>
          <w:sz w:val="24"/>
          <w:szCs w:val="24"/>
          <w:lang w:val="ru-RU"/>
        </w:rPr>
        <w:t>00747825 2026 05158 002 000 020 271</w:t>
      </w:r>
    </w:p>
    <w:p w14:paraId="0BF363D6" w14:textId="6BBEC4D7" w:rsidR="00CE66F5" w:rsidRPr="00D2573B" w:rsidRDefault="00D2573B" w:rsidP="008010D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ум: </w:t>
      </w:r>
      <w:r w:rsidR="00FB7561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6B09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2E6217" w:rsidRPr="00D257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B7561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6B09">
        <w:rPr>
          <w:rFonts w:ascii="Times New Roman" w:hAnsi="Times New Roman" w:cs="Times New Roman"/>
          <w:b/>
          <w:sz w:val="24"/>
          <w:szCs w:val="24"/>
          <w:lang w:val="ru-RU"/>
        </w:rPr>
        <w:t>фебруар</w:t>
      </w:r>
      <w:r w:rsidR="002E6734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F59D6" w:rsidRPr="00D2573B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AA6B0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CE66F5" w:rsidRPr="00D257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A6B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66F5" w:rsidRPr="00D2573B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349BC12" w14:textId="77777777" w:rsidR="002E6734" w:rsidRPr="00D2573B" w:rsidRDefault="002E6734" w:rsidP="008010D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C0C247" w14:textId="77777777" w:rsidR="00D2573B" w:rsidRDefault="00DB36BB" w:rsidP="008010D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9222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573B">
        <w:rPr>
          <w:rFonts w:ascii="Times New Roman" w:hAnsi="Times New Roman" w:cs="Times New Roman"/>
          <w:b/>
          <w:sz w:val="24"/>
          <w:szCs w:val="24"/>
        </w:rPr>
        <w:t>ЗАМЕНИК</w:t>
      </w:r>
    </w:p>
    <w:p w14:paraId="13E9D910" w14:textId="77777777" w:rsidR="00DB36BB" w:rsidRPr="00D2573B" w:rsidRDefault="00D2573B" w:rsidP="008010D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DB36BB" w:rsidRPr="00D2573B">
        <w:rPr>
          <w:rFonts w:ascii="Times New Roman" w:hAnsi="Times New Roman" w:cs="Times New Roman"/>
          <w:b/>
          <w:sz w:val="24"/>
          <w:szCs w:val="24"/>
          <w:lang w:val="ru-RU"/>
        </w:rPr>
        <w:t>ПРЕДСЕДНИК ОПШТИНЕ</w:t>
      </w:r>
    </w:p>
    <w:p w14:paraId="0D39084B" w14:textId="53EDAC73" w:rsidR="00DB36BB" w:rsidRPr="00D2573B" w:rsidRDefault="00DB36BB" w:rsidP="00FE6232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="00D9185C"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AA6B09">
        <w:rPr>
          <w:rFonts w:ascii="Times New Roman" w:hAnsi="Times New Roman" w:cs="Times New Roman"/>
          <w:b/>
          <w:sz w:val="24"/>
          <w:szCs w:val="24"/>
          <w:lang w:val="ru-RU"/>
        </w:rPr>
        <w:t>Владимир Бојановић</w:t>
      </w:r>
      <w:r w:rsidRPr="00D25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</w:p>
    <w:sectPr w:rsidR="00DB36BB" w:rsidRPr="00D2573B" w:rsidSect="0025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8792" w14:textId="77777777" w:rsidR="00A5583F" w:rsidRDefault="00A5583F" w:rsidP="00F86669">
      <w:pPr>
        <w:spacing w:after="0" w:line="240" w:lineRule="auto"/>
      </w:pPr>
      <w:r>
        <w:separator/>
      </w:r>
    </w:p>
  </w:endnote>
  <w:endnote w:type="continuationSeparator" w:id="0">
    <w:p w14:paraId="79A71DB8" w14:textId="77777777" w:rsidR="00A5583F" w:rsidRDefault="00A5583F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1662" w14:textId="77777777" w:rsidR="00A5583F" w:rsidRDefault="00A5583F" w:rsidP="00F86669">
      <w:pPr>
        <w:spacing w:after="0" w:line="240" w:lineRule="auto"/>
      </w:pPr>
      <w:r>
        <w:separator/>
      </w:r>
    </w:p>
  </w:footnote>
  <w:footnote w:type="continuationSeparator" w:id="0">
    <w:p w14:paraId="355176B7" w14:textId="77777777" w:rsidR="00A5583F" w:rsidRDefault="00A5583F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62795">
    <w:abstractNumId w:val="14"/>
  </w:num>
  <w:num w:numId="2" w16cid:durableId="2084718220">
    <w:abstractNumId w:val="0"/>
  </w:num>
  <w:num w:numId="3" w16cid:durableId="1099760978">
    <w:abstractNumId w:val="12"/>
  </w:num>
  <w:num w:numId="4" w16cid:durableId="210460427">
    <w:abstractNumId w:val="23"/>
  </w:num>
  <w:num w:numId="5" w16cid:durableId="1186020316">
    <w:abstractNumId w:val="21"/>
  </w:num>
  <w:num w:numId="6" w16cid:durableId="586309657">
    <w:abstractNumId w:val="13"/>
  </w:num>
  <w:num w:numId="7" w16cid:durableId="643509938">
    <w:abstractNumId w:val="16"/>
  </w:num>
  <w:num w:numId="8" w16cid:durableId="1778451902">
    <w:abstractNumId w:val="8"/>
  </w:num>
  <w:num w:numId="9" w16cid:durableId="1256553832">
    <w:abstractNumId w:val="7"/>
  </w:num>
  <w:num w:numId="10" w16cid:durableId="1254436515">
    <w:abstractNumId w:val="4"/>
  </w:num>
  <w:num w:numId="11" w16cid:durableId="1085296378">
    <w:abstractNumId w:val="1"/>
  </w:num>
  <w:num w:numId="12" w16cid:durableId="1229657382">
    <w:abstractNumId w:val="10"/>
  </w:num>
  <w:num w:numId="13" w16cid:durableId="460458136">
    <w:abstractNumId w:val="2"/>
  </w:num>
  <w:num w:numId="14" w16cid:durableId="838812936">
    <w:abstractNumId w:val="11"/>
  </w:num>
  <w:num w:numId="15" w16cid:durableId="1774667495">
    <w:abstractNumId w:val="29"/>
  </w:num>
  <w:num w:numId="16" w16cid:durableId="1943494683">
    <w:abstractNumId w:val="19"/>
  </w:num>
  <w:num w:numId="17" w16cid:durableId="1657413654">
    <w:abstractNumId w:val="5"/>
  </w:num>
  <w:num w:numId="18" w16cid:durableId="1873421425">
    <w:abstractNumId w:val="22"/>
  </w:num>
  <w:num w:numId="19" w16cid:durableId="1938906216">
    <w:abstractNumId w:val="28"/>
  </w:num>
  <w:num w:numId="20" w16cid:durableId="1091782284">
    <w:abstractNumId w:val="20"/>
  </w:num>
  <w:num w:numId="21" w16cid:durableId="698897540">
    <w:abstractNumId w:val="3"/>
  </w:num>
  <w:num w:numId="22" w16cid:durableId="1348098711">
    <w:abstractNumId w:val="18"/>
  </w:num>
  <w:num w:numId="23" w16cid:durableId="1919166363">
    <w:abstractNumId w:val="24"/>
  </w:num>
  <w:num w:numId="24" w16cid:durableId="908806825">
    <w:abstractNumId w:val="26"/>
  </w:num>
  <w:num w:numId="25" w16cid:durableId="249001618">
    <w:abstractNumId w:val="6"/>
  </w:num>
  <w:num w:numId="26" w16cid:durableId="981010101">
    <w:abstractNumId w:val="25"/>
  </w:num>
  <w:num w:numId="27" w16cid:durableId="933518797">
    <w:abstractNumId w:val="9"/>
  </w:num>
  <w:num w:numId="28" w16cid:durableId="1448115413">
    <w:abstractNumId w:val="15"/>
  </w:num>
  <w:num w:numId="29" w16cid:durableId="1621691818">
    <w:abstractNumId w:val="17"/>
  </w:num>
  <w:num w:numId="30" w16cid:durableId="4885944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0"/>
    <w:rsid w:val="000032B5"/>
    <w:rsid w:val="00044D0D"/>
    <w:rsid w:val="0006228D"/>
    <w:rsid w:val="00090800"/>
    <w:rsid w:val="000A03E3"/>
    <w:rsid w:val="000A1722"/>
    <w:rsid w:val="000A70B4"/>
    <w:rsid w:val="000B7B75"/>
    <w:rsid w:val="000E36F7"/>
    <w:rsid w:val="000E6A88"/>
    <w:rsid w:val="00101AA5"/>
    <w:rsid w:val="00120DCD"/>
    <w:rsid w:val="001241A9"/>
    <w:rsid w:val="001577B3"/>
    <w:rsid w:val="00196772"/>
    <w:rsid w:val="001A14B9"/>
    <w:rsid w:val="001A4DA8"/>
    <w:rsid w:val="001B5203"/>
    <w:rsid w:val="001C707F"/>
    <w:rsid w:val="001D7C5F"/>
    <w:rsid w:val="001E4B26"/>
    <w:rsid w:val="001E56FA"/>
    <w:rsid w:val="001E7B65"/>
    <w:rsid w:val="001F59D6"/>
    <w:rsid w:val="0021045F"/>
    <w:rsid w:val="00216280"/>
    <w:rsid w:val="0022652C"/>
    <w:rsid w:val="00245D02"/>
    <w:rsid w:val="00250B21"/>
    <w:rsid w:val="00255DB6"/>
    <w:rsid w:val="002561C5"/>
    <w:rsid w:val="0028599B"/>
    <w:rsid w:val="0029134E"/>
    <w:rsid w:val="002929FC"/>
    <w:rsid w:val="002D7006"/>
    <w:rsid w:val="002E0AB0"/>
    <w:rsid w:val="002E0F85"/>
    <w:rsid w:val="002E6217"/>
    <w:rsid w:val="002E6734"/>
    <w:rsid w:val="00313E7F"/>
    <w:rsid w:val="003163AA"/>
    <w:rsid w:val="00354044"/>
    <w:rsid w:val="003755B5"/>
    <w:rsid w:val="003B18E9"/>
    <w:rsid w:val="003C5DF3"/>
    <w:rsid w:val="003D3DF3"/>
    <w:rsid w:val="003D4F22"/>
    <w:rsid w:val="003F2F0E"/>
    <w:rsid w:val="0041716B"/>
    <w:rsid w:val="00422E04"/>
    <w:rsid w:val="00434AFC"/>
    <w:rsid w:val="00437109"/>
    <w:rsid w:val="004436EB"/>
    <w:rsid w:val="004632A6"/>
    <w:rsid w:val="00467302"/>
    <w:rsid w:val="004710BE"/>
    <w:rsid w:val="00497DCA"/>
    <w:rsid w:val="004E5630"/>
    <w:rsid w:val="00505124"/>
    <w:rsid w:val="00507C47"/>
    <w:rsid w:val="00511287"/>
    <w:rsid w:val="00537B10"/>
    <w:rsid w:val="005415AC"/>
    <w:rsid w:val="00543756"/>
    <w:rsid w:val="005631E6"/>
    <w:rsid w:val="0058504B"/>
    <w:rsid w:val="005A025A"/>
    <w:rsid w:val="005A72BF"/>
    <w:rsid w:val="005B22A0"/>
    <w:rsid w:val="005C0697"/>
    <w:rsid w:val="005C7E12"/>
    <w:rsid w:val="0060163C"/>
    <w:rsid w:val="00607EB2"/>
    <w:rsid w:val="00614E79"/>
    <w:rsid w:val="00617902"/>
    <w:rsid w:val="0064703B"/>
    <w:rsid w:val="006602DD"/>
    <w:rsid w:val="00674825"/>
    <w:rsid w:val="006963F9"/>
    <w:rsid w:val="006C795B"/>
    <w:rsid w:val="006D6DAB"/>
    <w:rsid w:val="006E4C5B"/>
    <w:rsid w:val="006F3D2D"/>
    <w:rsid w:val="006F77F1"/>
    <w:rsid w:val="00707CE6"/>
    <w:rsid w:val="007749C0"/>
    <w:rsid w:val="00792548"/>
    <w:rsid w:val="007B1D7E"/>
    <w:rsid w:val="007B3B45"/>
    <w:rsid w:val="007D7D47"/>
    <w:rsid w:val="007F0299"/>
    <w:rsid w:val="007F30E9"/>
    <w:rsid w:val="008010D4"/>
    <w:rsid w:val="00831CB2"/>
    <w:rsid w:val="00856B50"/>
    <w:rsid w:val="00866107"/>
    <w:rsid w:val="00867AB5"/>
    <w:rsid w:val="008841F9"/>
    <w:rsid w:val="008A1F06"/>
    <w:rsid w:val="008B152F"/>
    <w:rsid w:val="008F01D0"/>
    <w:rsid w:val="008F4F11"/>
    <w:rsid w:val="00900D57"/>
    <w:rsid w:val="0090353F"/>
    <w:rsid w:val="009222F2"/>
    <w:rsid w:val="0092587F"/>
    <w:rsid w:val="00940B8A"/>
    <w:rsid w:val="009433DF"/>
    <w:rsid w:val="009D2415"/>
    <w:rsid w:val="009E1D4C"/>
    <w:rsid w:val="009F1CEC"/>
    <w:rsid w:val="00A122B9"/>
    <w:rsid w:val="00A2485E"/>
    <w:rsid w:val="00A24E3E"/>
    <w:rsid w:val="00A27AAA"/>
    <w:rsid w:val="00A534B7"/>
    <w:rsid w:val="00A5583F"/>
    <w:rsid w:val="00A80CB7"/>
    <w:rsid w:val="00A912AC"/>
    <w:rsid w:val="00AA6B09"/>
    <w:rsid w:val="00AB61CF"/>
    <w:rsid w:val="00AC4E29"/>
    <w:rsid w:val="00AF0939"/>
    <w:rsid w:val="00AF1129"/>
    <w:rsid w:val="00AF4C1D"/>
    <w:rsid w:val="00B0034B"/>
    <w:rsid w:val="00B06FFF"/>
    <w:rsid w:val="00B13B8E"/>
    <w:rsid w:val="00B4329E"/>
    <w:rsid w:val="00B748F8"/>
    <w:rsid w:val="00B81EF0"/>
    <w:rsid w:val="00B91527"/>
    <w:rsid w:val="00BC410D"/>
    <w:rsid w:val="00BD1B94"/>
    <w:rsid w:val="00BD7B25"/>
    <w:rsid w:val="00BE45D7"/>
    <w:rsid w:val="00BF55F7"/>
    <w:rsid w:val="00C464E4"/>
    <w:rsid w:val="00C66E96"/>
    <w:rsid w:val="00CA17A9"/>
    <w:rsid w:val="00CD1CB7"/>
    <w:rsid w:val="00CE0CE4"/>
    <w:rsid w:val="00CE66F5"/>
    <w:rsid w:val="00CF27C7"/>
    <w:rsid w:val="00D061D0"/>
    <w:rsid w:val="00D12881"/>
    <w:rsid w:val="00D131AF"/>
    <w:rsid w:val="00D24B92"/>
    <w:rsid w:val="00D2573B"/>
    <w:rsid w:val="00D364DB"/>
    <w:rsid w:val="00D434DC"/>
    <w:rsid w:val="00D4706B"/>
    <w:rsid w:val="00D7574B"/>
    <w:rsid w:val="00D7695F"/>
    <w:rsid w:val="00D82F1B"/>
    <w:rsid w:val="00D83731"/>
    <w:rsid w:val="00D8547E"/>
    <w:rsid w:val="00D9185C"/>
    <w:rsid w:val="00D96FCD"/>
    <w:rsid w:val="00DB36BB"/>
    <w:rsid w:val="00DD2ACF"/>
    <w:rsid w:val="00DD2D7C"/>
    <w:rsid w:val="00E17FB8"/>
    <w:rsid w:val="00E5105B"/>
    <w:rsid w:val="00E62275"/>
    <w:rsid w:val="00E708FC"/>
    <w:rsid w:val="00E71BD3"/>
    <w:rsid w:val="00E72F73"/>
    <w:rsid w:val="00E7560A"/>
    <w:rsid w:val="00E901A3"/>
    <w:rsid w:val="00EA0FF6"/>
    <w:rsid w:val="00EB1986"/>
    <w:rsid w:val="00EB30C9"/>
    <w:rsid w:val="00EC3EF5"/>
    <w:rsid w:val="00ED6F7A"/>
    <w:rsid w:val="00EE095B"/>
    <w:rsid w:val="00EE5166"/>
    <w:rsid w:val="00EF1CCC"/>
    <w:rsid w:val="00EF3666"/>
    <w:rsid w:val="00EF48D9"/>
    <w:rsid w:val="00EF6DDA"/>
    <w:rsid w:val="00F17EE3"/>
    <w:rsid w:val="00F221B9"/>
    <w:rsid w:val="00F31A90"/>
    <w:rsid w:val="00F514E3"/>
    <w:rsid w:val="00F57E6F"/>
    <w:rsid w:val="00F71C8D"/>
    <w:rsid w:val="00F7319D"/>
    <w:rsid w:val="00F74E91"/>
    <w:rsid w:val="00F86669"/>
    <w:rsid w:val="00F953CC"/>
    <w:rsid w:val="00FB7561"/>
    <w:rsid w:val="00FC33FA"/>
    <w:rsid w:val="00FC440E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DB10"/>
  <w15:docId w15:val="{A2250869-D916-4FA8-9F20-780ACBE2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9CB0-72BD-4E32-B57C-FE37D82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ka Kaplanovic</cp:lastModifiedBy>
  <cp:revision>4</cp:revision>
  <cp:lastPrinted>2026-02-25T11:01:00Z</cp:lastPrinted>
  <dcterms:created xsi:type="dcterms:W3CDTF">2026-02-25T08:18:00Z</dcterms:created>
  <dcterms:modified xsi:type="dcterms:W3CDTF">2026-02-25T11:30:00Z</dcterms:modified>
</cp:coreProperties>
</file>